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0217D3B1" w14:textId="7DB55465" w:rsidR="008763D2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568875" w:history="1">
            <w:r w:rsidR="008763D2" w:rsidRPr="000C2C8F">
              <w:rPr>
                <w:rStyle w:val="Hyperlink"/>
                <w:noProof/>
              </w:rPr>
              <w:t>Systems Manager</w:t>
            </w:r>
            <w:r w:rsidR="008763D2">
              <w:rPr>
                <w:noProof/>
                <w:webHidden/>
              </w:rPr>
              <w:tab/>
            </w:r>
            <w:r w:rsidR="008763D2">
              <w:rPr>
                <w:noProof/>
                <w:webHidden/>
              </w:rPr>
              <w:fldChar w:fldCharType="begin"/>
            </w:r>
            <w:r w:rsidR="008763D2">
              <w:rPr>
                <w:noProof/>
                <w:webHidden/>
              </w:rPr>
              <w:instrText xml:space="preserve"> PAGEREF _Toc193568875 \h </w:instrText>
            </w:r>
            <w:r w:rsidR="008763D2">
              <w:rPr>
                <w:noProof/>
                <w:webHidden/>
              </w:rPr>
            </w:r>
            <w:r w:rsidR="008763D2">
              <w:rPr>
                <w:noProof/>
                <w:webHidden/>
              </w:rPr>
              <w:fldChar w:fldCharType="separate"/>
            </w:r>
            <w:r w:rsidR="008763D2">
              <w:rPr>
                <w:noProof/>
                <w:webHidden/>
              </w:rPr>
              <w:t>2</w:t>
            </w:r>
            <w:r w:rsidR="008763D2">
              <w:rPr>
                <w:noProof/>
                <w:webHidden/>
              </w:rPr>
              <w:fldChar w:fldCharType="end"/>
            </w:r>
          </w:hyperlink>
        </w:p>
        <w:p w14:paraId="6720E199" w14:textId="13A5A9C6" w:rsidR="008763D2" w:rsidRDefault="008763D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876" w:history="1">
            <w:r w:rsidRPr="000C2C8F">
              <w:rPr>
                <w:rStyle w:val="Hyperlink"/>
                <w:noProof/>
              </w:rPr>
              <w:t>Sess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A28B" w14:textId="53C1C951" w:rsidR="008763D2" w:rsidRDefault="008763D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877" w:history="1">
            <w:r w:rsidRPr="000C2C8F">
              <w:rPr>
                <w:rStyle w:val="Hyperlink"/>
                <w:noProof/>
              </w:rPr>
              <w:t>Elastic Bean S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691797EB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FDFE720" w14:textId="563E0A6F" w:rsidR="00144661" w:rsidRDefault="00DC3A2B" w:rsidP="00A9286A">
      <w:pPr>
        <w:pStyle w:val="Heading1"/>
        <w:rPr>
          <w:rFonts w:asciiTheme="minorHAnsi" w:hAnsiTheme="minorHAnsi" w:cstheme="minorHAnsi"/>
          <w:caps w:val="0"/>
        </w:rPr>
      </w:pPr>
      <w:r w:rsidRPr="004B1AA5">
        <w:rPr>
          <w:rFonts w:asciiTheme="minorHAnsi" w:hAnsiTheme="minorHAnsi" w:cstheme="minorHAnsi"/>
        </w:rPr>
        <w:br w:type="page"/>
      </w:r>
    </w:p>
    <w:p w14:paraId="2538BBD3" w14:textId="0C8A52D1" w:rsidR="00C134E3" w:rsidRDefault="00C134E3" w:rsidP="00A9286A">
      <w:pPr>
        <w:pStyle w:val="Heading1"/>
      </w:pPr>
      <w:bookmarkStart w:id="0" w:name="_Toc193568875"/>
      <w:r>
        <w:lastRenderedPageBreak/>
        <w:t>Systems Manager</w:t>
      </w:r>
      <w:bookmarkEnd w:id="0"/>
    </w:p>
    <w:p w14:paraId="27390728" w14:textId="7BC56D5C" w:rsidR="00BE1404" w:rsidRPr="00BE1404" w:rsidRDefault="00BE1404" w:rsidP="00A9286A">
      <w:pPr>
        <w:pStyle w:val="Heading2"/>
      </w:pPr>
      <w:bookmarkStart w:id="1" w:name="_Toc193568876"/>
      <w:r w:rsidRPr="00D76EBD">
        <w:t>Session Manager</w:t>
      </w:r>
      <w:bookmarkEnd w:id="1"/>
    </w:p>
    <w:p w14:paraId="0E25C0F3" w14:textId="29D11942" w:rsidR="00BE65DA" w:rsidRDefault="00772233" w:rsidP="00BE65DA">
      <w:r w:rsidRPr="00772233">
        <w:rPr>
          <w:noProof/>
        </w:rPr>
        <w:drawing>
          <wp:inline distT="0" distB="0" distL="0" distR="0" wp14:anchorId="55C2C973" wp14:editId="56A9F130">
            <wp:extent cx="6645910" cy="3100070"/>
            <wp:effectExtent l="0" t="0" r="2540" b="5080"/>
            <wp:docPr id="150453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333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F048" w14:textId="77777777" w:rsidR="00D76EBD" w:rsidRPr="00D76EBD" w:rsidRDefault="00D76EBD" w:rsidP="00D76EBD">
      <w:pPr>
        <w:rPr>
          <w:b/>
          <w:bCs/>
        </w:rPr>
      </w:pPr>
      <w:r w:rsidRPr="00D76EBD">
        <w:rPr>
          <w:b/>
          <w:bCs/>
        </w:rPr>
        <w:t>AWS Systems Manager - Session Manager</w:t>
      </w:r>
    </w:p>
    <w:p w14:paraId="7443C947" w14:textId="77777777" w:rsidR="00D76EBD" w:rsidRPr="00D76EBD" w:rsidRDefault="00D76EBD" w:rsidP="00D76EBD">
      <w:r w:rsidRPr="00D76EBD">
        <w:t xml:space="preserve">This diagram explains </w:t>
      </w:r>
      <w:r w:rsidRPr="00D76EBD">
        <w:rPr>
          <w:b/>
          <w:bCs/>
        </w:rPr>
        <w:t>how to connect to EC2 instances</w:t>
      </w:r>
      <w:r w:rsidRPr="00D76EBD">
        <w:t xml:space="preserve"> using </w:t>
      </w:r>
      <w:r w:rsidRPr="00D76EBD">
        <w:rPr>
          <w:b/>
          <w:bCs/>
        </w:rPr>
        <w:t>AWS Systems Manager Session Manager</w:t>
      </w:r>
      <w:r w:rsidRPr="00D76EBD">
        <w:t xml:space="preserve"> without SSH keys (.pem or .ppk).</w:t>
      </w:r>
    </w:p>
    <w:p w14:paraId="678DA1CD" w14:textId="77777777" w:rsidR="00D76EBD" w:rsidRPr="00D76EBD" w:rsidRDefault="00000000" w:rsidP="00D76EBD">
      <w:r>
        <w:pict w14:anchorId="45C15225">
          <v:rect id="_x0000_i1082" style="width:0;height:1.5pt" o:hralign="center" o:hrstd="t" o:hr="t" fillcolor="#a0a0a0" stroked="f"/>
        </w:pict>
      </w:r>
    </w:p>
    <w:p w14:paraId="3F851CCD" w14:textId="77777777" w:rsidR="00D76EBD" w:rsidRPr="00D76EBD" w:rsidRDefault="00D76EBD" w:rsidP="00D76EBD">
      <w:pPr>
        <w:rPr>
          <w:b/>
          <w:bCs/>
        </w:rPr>
      </w:pPr>
      <w:r w:rsidRPr="00D76EBD">
        <w:rPr>
          <w:b/>
          <w:bCs/>
        </w:rPr>
        <w:t>1. What is Session Manager?</w:t>
      </w:r>
    </w:p>
    <w:p w14:paraId="70AEAA74" w14:textId="77777777" w:rsidR="00D76EBD" w:rsidRPr="00D76EBD" w:rsidRDefault="00D76EBD" w:rsidP="00D76EBD">
      <w:r w:rsidRPr="00D76EBD">
        <w:rPr>
          <w:rFonts w:ascii="Segoe UI Emoji" w:hAnsi="Segoe UI Emoji" w:cs="Segoe UI Emoji"/>
        </w:rPr>
        <w:t>🔹</w:t>
      </w:r>
      <w:r w:rsidRPr="00D76EBD">
        <w:t xml:space="preserve"> </w:t>
      </w:r>
      <w:r w:rsidRPr="00D76EBD">
        <w:rPr>
          <w:b/>
          <w:bCs/>
        </w:rPr>
        <w:t>Session Manager</w:t>
      </w:r>
      <w:r w:rsidRPr="00D76EBD">
        <w:t xml:space="preserve"> is a feature of AWS Systems Manager that allows secure shell access to EC2 instances </w:t>
      </w:r>
      <w:r w:rsidRPr="00D76EBD">
        <w:rPr>
          <w:b/>
          <w:bCs/>
        </w:rPr>
        <w:t>without using SSH keys</w:t>
      </w:r>
      <w:r w:rsidRPr="00D76EBD">
        <w:t xml:space="preserve"> or opening inbound ports.</w:t>
      </w:r>
      <w:r w:rsidRPr="00D76EBD">
        <w:br/>
      </w:r>
      <w:r w:rsidRPr="00D76EBD">
        <w:rPr>
          <w:rFonts w:ascii="Segoe UI Emoji" w:hAnsi="Segoe UI Emoji" w:cs="Segoe UI Emoji"/>
        </w:rPr>
        <w:t>🔹</w:t>
      </w:r>
      <w:r w:rsidRPr="00D76EBD">
        <w:t xml:space="preserve"> Works with both </w:t>
      </w:r>
      <w:r w:rsidRPr="00D76EBD">
        <w:rPr>
          <w:b/>
          <w:bCs/>
        </w:rPr>
        <w:t>Linux &amp; Windows EC2 instances</w:t>
      </w:r>
      <w:r w:rsidRPr="00D76EBD">
        <w:t>.</w:t>
      </w:r>
      <w:r w:rsidRPr="00D76EBD">
        <w:br/>
      </w:r>
      <w:r w:rsidRPr="00D76EBD">
        <w:rPr>
          <w:rFonts w:ascii="Segoe UI Emoji" w:hAnsi="Segoe UI Emoji" w:cs="Segoe UI Emoji"/>
        </w:rPr>
        <w:t>🔹</w:t>
      </w:r>
      <w:r w:rsidRPr="00D76EBD">
        <w:t xml:space="preserve"> Requires </w:t>
      </w:r>
      <w:r w:rsidRPr="00D76EBD">
        <w:rPr>
          <w:b/>
          <w:bCs/>
        </w:rPr>
        <w:t>IAM Role with SSM permissions</w:t>
      </w:r>
      <w:r w:rsidRPr="00D76EBD">
        <w:t xml:space="preserve"> attached to the EC2 instance.</w:t>
      </w:r>
    </w:p>
    <w:p w14:paraId="77CE1701" w14:textId="77777777" w:rsidR="00D76EBD" w:rsidRPr="00D76EBD" w:rsidRDefault="00000000" w:rsidP="00D76EBD">
      <w:r>
        <w:pict w14:anchorId="2479240B">
          <v:rect id="_x0000_i1083" style="width:0;height:1.5pt" o:hralign="center" o:hrstd="t" o:hr="t" fillcolor="#a0a0a0" stroked="f"/>
        </w:pict>
      </w:r>
    </w:p>
    <w:p w14:paraId="38556CBC" w14:textId="77777777" w:rsidR="00D76EBD" w:rsidRPr="00D76EBD" w:rsidRDefault="00D76EBD" w:rsidP="00D76EBD">
      <w:pPr>
        <w:rPr>
          <w:b/>
          <w:bCs/>
        </w:rPr>
      </w:pPr>
      <w:r w:rsidRPr="00D76EBD">
        <w:rPr>
          <w:b/>
          <w:bCs/>
        </w:rPr>
        <w:t>2. IAM Role Setup</w:t>
      </w:r>
    </w:p>
    <w:p w14:paraId="40394D60" w14:textId="77777777" w:rsidR="00D76EBD" w:rsidRPr="00D76EBD" w:rsidRDefault="00D76EBD" w:rsidP="00D76EBD">
      <w:r w:rsidRPr="00D76EBD">
        <w:rPr>
          <w:rFonts w:ascii="Segoe UI Emoji" w:hAnsi="Segoe UI Emoji" w:cs="Segoe UI Emoji"/>
        </w:rPr>
        <w:t>✅</w:t>
      </w:r>
      <w:r w:rsidRPr="00D76EBD">
        <w:t xml:space="preserve"> </w:t>
      </w:r>
      <w:r w:rsidRPr="00D76EBD">
        <w:rPr>
          <w:b/>
          <w:bCs/>
        </w:rPr>
        <w:t>Trusted Entity:</w:t>
      </w:r>
      <w:r w:rsidRPr="00D76EBD">
        <w:t xml:space="preserve"> EC2</w:t>
      </w:r>
      <w:r w:rsidRPr="00D76EBD">
        <w:br/>
      </w:r>
      <w:r w:rsidRPr="00D76EBD">
        <w:rPr>
          <w:rFonts w:ascii="Segoe UI Emoji" w:hAnsi="Segoe UI Emoji" w:cs="Segoe UI Emoji"/>
        </w:rPr>
        <w:t>✅</w:t>
      </w:r>
      <w:r w:rsidRPr="00D76EBD">
        <w:t xml:space="preserve"> </w:t>
      </w:r>
      <w:r w:rsidRPr="00D76EBD">
        <w:rPr>
          <w:b/>
          <w:bCs/>
        </w:rPr>
        <w:t>Permissions Required:</w:t>
      </w:r>
    </w:p>
    <w:p w14:paraId="715A36FC" w14:textId="77777777" w:rsidR="00D76EBD" w:rsidRPr="00D76EBD" w:rsidRDefault="00D76EBD" w:rsidP="00D76EBD">
      <w:pPr>
        <w:numPr>
          <w:ilvl w:val="0"/>
          <w:numId w:val="323"/>
        </w:numPr>
      </w:pPr>
      <w:r w:rsidRPr="00D76EBD">
        <w:t>AmazonSSMManagedInstanceCore</w:t>
      </w:r>
    </w:p>
    <w:p w14:paraId="2CFC5CF5" w14:textId="77777777" w:rsidR="00D76EBD" w:rsidRPr="00D76EBD" w:rsidRDefault="00D76EBD" w:rsidP="00D76EBD">
      <w:pPr>
        <w:numPr>
          <w:ilvl w:val="0"/>
          <w:numId w:val="323"/>
        </w:numPr>
      </w:pPr>
      <w:r w:rsidRPr="00D76EBD">
        <w:t>AWSSSMFullAccess (optional, provides full SSM access)</w:t>
      </w:r>
    </w:p>
    <w:p w14:paraId="6886DCC5" w14:textId="77777777" w:rsidR="00D76EBD" w:rsidRPr="00D76EBD" w:rsidRDefault="00000000" w:rsidP="00D76EBD">
      <w:r>
        <w:pict w14:anchorId="5668823A">
          <v:rect id="_x0000_i1084" style="width:0;height:1.5pt" o:hralign="center" o:hrstd="t" o:hr="t" fillcolor="#a0a0a0" stroked="f"/>
        </w:pict>
      </w:r>
    </w:p>
    <w:p w14:paraId="18D0737F" w14:textId="77777777" w:rsidR="00D76EBD" w:rsidRPr="00D76EBD" w:rsidRDefault="00D76EBD" w:rsidP="00D76EBD">
      <w:pPr>
        <w:rPr>
          <w:b/>
          <w:bCs/>
        </w:rPr>
      </w:pPr>
      <w:r w:rsidRPr="00D76EBD">
        <w:rPr>
          <w:b/>
          <w:bCs/>
        </w:rPr>
        <w:t>3. Steps to Use Session Manager</w:t>
      </w:r>
    </w:p>
    <w:p w14:paraId="0FEB8144" w14:textId="77777777" w:rsidR="00D76EBD" w:rsidRPr="00D76EBD" w:rsidRDefault="00D76EBD" w:rsidP="00D76EBD">
      <w:pPr>
        <w:rPr>
          <w:b/>
          <w:bCs/>
        </w:rPr>
      </w:pPr>
      <w:r w:rsidRPr="00D76EBD">
        <w:rPr>
          <w:b/>
          <w:bCs/>
        </w:rPr>
        <w:t>Step 1: IAM Role &amp; EC2 Instances</w:t>
      </w:r>
    </w:p>
    <w:p w14:paraId="58CAD509" w14:textId="77777777" w:rsidR="00D76EBD" w:rsidRPr="00D76EBD" w:rsidRDefault="00D76EBD" w:rsidP="00D76EBD">
      <w:r w:rsidRPr="00D76EBD">
        <w:t>1️</w:t>
      </w:r>
      <w:r w:rsidRPr="00D76EBD">
        <w:rPr>
          <w:rFonts w:ascii="Segoe UI Symbol" w:hAnsi="Segoe UI Symbol" w:cs="Segoe UI Symbol"/>
        </w:rPr>
        <w:t>⃣</w:t>
      </w:r>
      <w:r w:rsidRPr="00D76EBD">
        <w:t xml:space="preserve"> </w:t>
      </w:r>
      <w:r w:rsidRPr="00D76EBD">
        <w:rPr>
          <w:b/>
          <w:bCs/>
        </w:rPr>
        <w:t>Create an IAM Role</w:t>
      </w:r>
      <w:r w:rsidRPr="00D76EBD">
        <w:t xml:space="preserve"> with AmazonSSMManagedInstanceCore permission.</w:t>
      </w:r>
      <w:r w:rsidRPr="00D76EBD">
        <w:br/>
        <w:t>2️</w:t>
      </w:r>
      <w:r w:rsidRPr="00D76EBD">
        <w:rPr>
          <w:rFonts w:ascii="Segoe UI Symbol" w:hAnsi="Segoe UI Symbol" w:cs="Segoe UI Symbol"/>
        </w:rPr>
        <w:t>⃣</w:t>
      </w:r>
      <w:r w:rsidRPr="00D76EBD">
        <w:t xml:space="preserve"> </w:t>
      </w:r>
      <w:r w:rsidRPr="00D76EBD">
        <w:rPr>
          <w:b/>
          <w:bCs/>
        </w:rPr>
        <w:t>Launch 2 Amazon Linux 2 EC2 instances</w:t>
      </w:r>
      <w:r w:rsidRPr="00D76EBD">
        <w:t xml:space="preserve"> and attach the IAM role.</w:t>
      </w:r>
      <w:r w:rsidRPr="00D76EBD">
        <w:br/>
      </w:r>
      <w:r w:rsidRPr="00D76EBD">
        <w:lastRenderedPageBreak/>
        <w:t>3️</w:t>
      </w:r>
      <w:r w:rsidRPr="00D76EBD">
        <w:rPr>
          <w:rFonts w:ascii="Segoe UI Symbol" w:hAnsi="Segoe UI Symbol" w:cs="Segoe UI Symbol"/>
        </w:rPr>
        <w:t>⃣</w:t>
      </w:r>
      <w:r w:rsidRPr="00D76EBD">
        <w:t xml:space="preserve"> </w:t>
      </w:r>
      <w:r w:rsidRPr="00D76EBD">
        <w:rPr>
          <w:b/>
          <w:bCs/>
        </w:rPr>
        <w:t>Launch 1 Windows EC2 instance</w:t>
      </w:r>
      <w:r w:rsidRPr="00D76EBD">
        <w:t xml:space="preserve"> and attach the IAM role.</w:t>
      </w:r>
      <w:r w:rsidRPr="00D76EBD">
        <w:br/>
        <w:t>4️</w:t>
      </w:r>
      <w:r w:rsidRPr="00D76EBD">
        <w:rPr>
          <w:rFonts w:ascii="Segoe UI Symbol" w:hAnsi="Segoe UI Symbol" w:cs="Segoe UI Symbol"/>
        </w:rPr>
        <w:t>⃣</w:t>
      </w:r>
      <w:r w:rsidRPr="00D76EBD">
        <w:t xml:space="preserve"> </w:t>
      </w:r>
      <w:r w:rsidRPr="00D76EBD">
        <w:rPr>
          <w:b/>
          <w:bCs/>
        </w:rPr>
        <w:t>Launch another Windows EC2 instance WITHOUT IAM role</w:t>
      </w:r>
      <w:r w:rsidRPr="00D76EBD">
        <w:t xml:space="preserve"> (to test the difference).</w:t>
      </w:r>
    </w:p>
    <w:p w14:paraId="785B911C" w14:textId="77777777" w:rsidR="00D76EBD" w:rsidRPr="00D76EBD" w:rsidRDefault="00000000" w:rsidP="00D76EBD">
      <w:r>
        <w:pict w14:anchorId="0258C8CF">
          <v:rect id="_x0000_i1085" style="width:0;height:1.5pt" o:hralign="center" o:hrstd="t" o:hr="t" fillcolor="#a0a0a0" stroked="f"/>
        </w:pict>
      </w:r>
    </w:p>
    <w:p w14:paraId="6BDACD04" w14:textId="77777777" w:rsidR="00D76EBD" w:rsidRPr="00D76EBD" w:rsidRDefault="00D76EBD" w:rsidP="00D76EBD">
      <w:pPr>
        <w:rPr>
          <w:b/>
          <w:bCs/>
        </w:rPr>
      </w:pPr>
      <w:r w:rsidRPr="00D76EBD">
        <w:rPr>
          <w:b/>
          <w:bCs/>
        </w:rPr>
        <w:t>Step 2: Connect to EC2 Using Session Manager</w:t>
      </w:r>
    </w:p>
    <w:p w14:paraId="43F7F762" w14:textId="77777777" w:rsidR="00D76EBD" w:rsidRPr="00D76EBD" w:rsidRDefault="00D76EBD" w:rsidP="00D76EBD">
      <w:r w:rsidRPr="00D76EBD">
        <w:rPr>
          <w:rFonts w:ascii="Segoe UI Emoji" w:hAnsi="Segoe UI Emoji" w:cs="Segoe UI Emoji"/>
        </w:rPr>
        <w:t>✅</w:t>
      </w:r>
      <w:r w:rsidRPr="00D76EBD">
        <w:t xml:space="preserve"> </w:t>
      </w:r>
      <w:r w:rsidRPr="00D76EBD">
        <w:rPr>
          <w:b/>
          <w:bCs/>
        </w:rPr>
        <w:t>Method 1: From EC2 Console</w:t>
      </w:r>
    </w:p>
    <w:p w14:paraId="1ADA37DB" w14:textId="77777777" w:rsidR="00D76EBD" w:rsidRPr="00D76EBD" w:rsidRDefault="00D76EBD" w:rsidP="00D76EBD">
      <w:pPr>
        <w:numPr>
          <w:ilvl w:val="0"/>
          <w:numId w:val="324"/>
        </w:numPr>
      </w:pPr>
      <w:r w:rsidRPr="00D76EBD">
        <w:t xml:space="preserve">Go to </w:t>
      </w:r>
      <w:r w:rsidRPr="00D76EBD">
        <w:rPr>
          <w:b/>
          <w:bCs/>
        </w:rPr>
        <w:t>EC2 Dashboard</w:t>
      </w:r>
      <w:r w:rsidRPr="00D76EBD">
        <w:t xml:space="preserve"> → Select </w:t>
      </w:r>
      <w:r w:rsidRPr="00D76EBD">
        <w:rPr>
          <w:b/>
          <w:bCs/>
        </w:rPr>
        <w:t>Instance</w:t>
      </w:r>
      <w:r w:rsidRPr="00D76EBD">
        <w:t xml:space="preserve"> → Click </w:t>
      </w:r>
      <w:r w:rsidRPr="00D76EBD">
        <w:rPr>
          <w:b/>
          <w:bCs/>
        </w:rPr>
        <w:t>Connect</w:t>
      </w:r>
      <w:r w:rsidRPr="00D76EBD">
        <w:t xml:space="preserve"> → Choose </w:t>
      </w:r>
      <w:r w:rsidRPr="00D76EBD">
        <w:rPr>
          <w:b/>
          <w:bCs/>
        </w:rPr>
        <w:t>Session Manager</w:t>
      </w:r>
    </w:p>
    <w:p w14:paraId="409D8A73" w14:textId="77777777" w:rsidR="00D76EBD" w:rsidRPr="00D76EBD" w:rsidRDefault="00D76EBD" w:rsidP="00D76EBD">
      <w:r w:rsidRPr="00D76EBD">
        <w:rPr>
          <w:rFonts w:ascii="Segoe UI Emoji" w:hAnsi="Segoe UI Emoji" w:cs="Segoe UI Emoji"/>
        </w:rPr>
        <w:t>✅</w:t>
      </w:r>
      <w:r w:rsidRPr="00D76EBD">
        <w:t xml:space="preserve"> </w:t>
      </w:r>
      <w:r w:rsidRPr="00D76EBD">
        <w:rPr>
          <w:b/>
          <w:bCs/>
        </w:rPr>
        <w:t>Method 2: From AWS Systems Manager</w:t>
      </w:r>
    </w:p>
    <w:p w14:paraId="76D538F6" w14:textId="77777777" w:rsidR="00D76EBD" w:rsidRPr="00D76EBD" w:rsidRDefault="00D76EBD" w:rsidP="00D76EBD">
      <w:pPr>
        <w:numPr>
          <w:ilvl w:val="0"/>
          <w:numId w:val="325"/>
        </w:numPr>
      </w:pPr>
      <w:r w:rsidRPr="00D76EBD">
        <w:t xml:space="preserve">Open </w:t>
      </w:r>
      <w:r w:rsidRPr="00D76EBD">
        <w:rPr>
          <w:b/>
          <w:bCs/>
        </w:rPr>
        <w:t>Systems Manager</w:t>
      </w:r>
      <w:r w:rsidRPr="00D76EBD">
        <w:t xml:space="preserve"> → </w:t>
      </w:r>
      <w:r w:rsidRPr="00D76EBD">
        <w:rPr>
          <w:b/>
          <w:bCs/>
        </w:rPr>
        <w:t>Session Manager</w:t>
      </w:r>
      <w:r w:rsidRPr="00D76EBD">
        <w:t xml:space="preserve"> → </w:t>
      </w:r>
      <w:r w:rsidRPr="00D76EBD">
        <w:rPr>
          <w:b/>
          <w:bCs/>
        </w:rPr>
        <w:t>Start a Session</w:t>
      </w:r>
    </w:p>
    <w:p w14:paraId="6CF737BD" w14:textId="77777777" w:rsidR="00D76EBD" w:rsidRPr="00D76EBD" w:rsidRDefault="00D76EBD" w:rsidP="00D76EBD">
      <w:r w:rsidRPr="00D76EBD">
        <w:rPr>
          <w:rFonts w:ascii="Segoe UI Emoji" w:hAnsi="Segoe UI Emoji" w:cs="Segoe UI Emoji"/>
        </w:rPr>
        <w:t>✅</w:t>
      </w:r>
      <w:r w:rsidRPr="00D76EBD">
        <w:t xml:space="preserve"> </w:t>
      </w:r>
      <w:r w:rsidRPr="00D76EBD">
        <w:rPr>
          <w:b/>
          <w:bCs/>
        </w:rPr>
        <w:t>Method 3: Using Fleet Manager</w:t>
      </w:r>
    </w:p>
    <w:p w14:paraId="63224FF5" w14:textId="77777777" w:rsidR="00D76EBD" w:rsidRPr="00D76EBD" w:rsidRDefault="00D76EBD" w:rsidP="00D76EBD">
      <w:pPr>
        <w:numPr>
          <w:ilvl w:val="0"/>
          <w:numId w:val="326"/>
        </w:numPr>
      </w:pPr>
      <w:r w:rsidRPr="00D76EBD">
        <w:t xml:space="preserve">Open </w:t>
      </w:r>
      <w:r w:rsidRPr="00D76EBD">
        <w:rPr>
          <w:b/>
          <w:bCs/>
        </w:rPr>
        <w:t>Systems Manager</w:t>
      </w:r>
      <w:r w:rsidRPr="00D76EBD">
        <w:t xml:space="preserve"> → </w:t>
      </w:r>
      <w:r w:rsidRPr="00D76EBD">
        <w:rPr>
          <w:b/>
          <w:bCs/>
        </w:rPr>
        <w:t>Fleet Manager</w:t>
      </w:r>
      <w:r w:rsidRPr="00D76EBD">
        <w:t xml:space="preserve"> → Select Instance</w:t>
      </w:r>
    </w:p>
    <w:p w14:paraId="36626569" w14:textId="77777777" w:rsidR="00D76EBD" w:rsidRPr="00D76EBD" w:rsidRDefault="00000000" w:rsidP="00D76EBD">
      <w:r>
        <w:pict w14:anchorId="231C6998">
          <v:rect id="_x0000_i1086" style="width:0;height:1.5pt" o:hralign="center" o:hrstd="t" o:hr="t" fillcolor="#a0a0a0" stroked="f"/>
        </w:pict>
      </w:r>
    </w:p>
    <w:p w14:paraId="77D94D33" w14:textId="77777777" w:rsidR="00D76EBD" w:rsidRPr="00D76EBD" w:rsidRDefault="00D76EBD" w:rsidP="00D76EBD">
      <w:pPr>
        <w:rPr>
          <w:b/>
          <w:bCs/>
        </w:rPr>
      </w:pPr>
      <w:r w:rsidRPr="00D76EBD">
        <w:rPr>
          <w:b/>
          <w:bCs/>
        </w:rPr>
        <w:t>Step 3: Run Commands via SSM</w:t>
      </w:r>
    </w:p>
    <w:p w14:paraId="6673987C" w14:textId="77777777" w:rsidR="00D76EBD" w:rsidRPr="00D76EBD" w:rsidRDefault="00D76EBD" w:rsidP="00D76EBD">
      <w:r w:rsidRPr="00D76EBD">
        <w:rPr>
          <w:rFonts w:ascii="Segoe UI Emoji" w:hAnsi="Segoe UI Emoji" w:cs="Segoe UI Emoji"/>
        </w:rPr>
        <w:t>💻</w:t>
      </w:r>
      <w:r w:rsidRPr="00D76EBD">
        <w:t xml:space="preserve"> You can </w:t>
      </w:r>
      <w:r w:rsidRPr="00D76EBD">
        <w:rPr>
          <w:b/>
          <w:bCs/>
        </w:rPr>
        <w:t>run scripts on EC2</w:t>
      </w:r>
      <w:r w:rsidRPr="00D76EBD">
        <w:t xml:space="preserve"> without logging in manually:</w:t>
      </w:r>
      <w:r w:rsidRPr="00D76EBD">
        <w:br/>
        <w:t>1️</w:t>
      </w:r>
      <w:r w:rsidRPr="00D76EBD">
        <w:rPr>
          <w:rFonts w:ascii="Segoe UI Symbol" w:hAnsi="Segoe UI Symbol" w:cs="Segoe UI Symbol"/>
        </w:rPr>
        <w:t>⃣</w:t>
      </w:r>
      <w:r w:rsidRPr="00D76EBD">
        <w:t xml:space="preserve"> Go to </w:t>
      </w:r>
      <w:r w:rsidRPr="00D76EBD">
        <w:rPr>
          <w:b/>
          <w:bCs/>
        </w:rPr>
        <w:t>AWS Systems Manager</w:t>
      </w:r>
      <w:r w:rsidRPr="00D76EBD">
        <w:t xml:space="preserve"> → </w:t>
      </w:r>
      <w:r w:rsidRPr="00D76EBD">
        <w:rPr>
          <w:b/>
          <w:bCs/>
        </w:rPr>
        <w:t>Run Command</w:t>
      </w:r>
      <w:r w:rsidRPr="00D76EBD">
        <w:br/>
        <w:t>2️</w:t>
      </w:r>
      <w:r w:rsidRPr="00D76EBD">
        <w:rPr>
          <w:rFonts w:ascii="Segoe UI Symbol" w:hAnsi="Segoe UI Symbol" w:cs="Segoe UI Symbol"/>
        </w:rPr>
        <w:t>⃣</w:t>
      </w:r>
      <w:r w:rsidRPr="00D76EBD">
        <w:t xml:space="preserve"> Select </w:t>
      </w:r>
      <w:r w:rsidRPr="00D76EBD">
        <w:rPr>
          <w:b/>
          <w:bCs/>
        </w:rPr>
        <w:t>Document: AWS-RunShellScript (Linux) / AWS-RunPowerShellScript (Windows)`</w:t>
      </w:r>
      <w:r w:rsidRPr="00D76EBD">
        <w:br/>
        <w:t>3️</w:t>
      </w:r>
      <w:r w:rsidRPr="00D76EBD">
        <w:rPr>
          <w:rFonts w:ascii="Segoe UI Symbol" w:hAnsi="Segoe UI Symbol" w:cs="Segoe UI Symbol"/>
        </w:rPr>
        <w:t>⃣</w:t>
      </w:r>
      <w:r w:rsidRPr="00D76EBD">
        <w:t xml:space="preserve"> Copy &amp; paste user-data script</w:t>
      </w:r>
      <w:r w:rsidRPr="00D76EBD">
        <w:br/>
        <w:t>4️</w:t>
      </w:r>
      <w:r w:rsidRPr="00D76EBD">
        <w:rPr>
          <w:rFonts w:ascii="Segoe UI Symbol" w:hAnsi="Segoe UI Symbol" w:cs="Segoe UI Symbol"/>
        </w:rPr>
        <w:t>⃣</w:t>
      </w:r>
      <w:r w:rsidRPr="00D76EBD">
        <w:t xml:space="preserve"> Select </w:t>
      </w:r>
      <w:r w:rsidRPr="00D76EBD">
        <w:rPr>
          <w:b/>
          <w:bCs/>
        </w:rPr>
        <w:t>EC2 instances</w:t>
      </w:r>
      <w:r w:rsidRPr="00D76EBD">
        <w:br/>
        <w:t>5️</w:t>
      </w:r>
      <w:r w:rsidRPr="00D76EBD">
        <w:rPr>
          <w:rFonts w:ascii="Segoe UI Symbol" w:hAnsi="Segoe UI Symbol" w:cs="Segoe UI Symbol"/>
        </w:rPr>
        <w:t>⃣</w:t>
      </w:r>
      <w:r w:rsidRPr="00D76EBD">
        <w:t xml:space="preserve"> Enable </w:t>
      </w:r>
      <w:r w:rsidRPr="00D76EBD">
        <w:rPr>
          <w:b/>
          <w:bCs/>
        </w:rPr>
        <w:t>Security Group HTTP access</w:t>
      </w:r>
      <w:r w:rsidRPr="00D76EBD">
        <w:br/>
        <w:t>6️</w:t>
      </w:r>
      <w:r w:rsidRPr="00D76EBD">
        <w:rPr>
          <w:rFonts w:ascii="Segoe UI Symbol" w:hAnsi="Segoe UI Symbol" w:cs="Segoe UI Symbol"/>
        </w:rPr>
        <w:t>⃣</w:t>
      </w:r>
      <w:r w:rsidRPr="00D76EBD">
        <w:t xml:space="preserve"> Paste </w:t>
      </w:r>
      <w:r w:rsidRPr="00D76EBD">
        <w:rPr>
          <w:b/>
          <w:bCs/>
        </w:rPr>
        <w:t>Public IP</w:t>
      </w:r>
      <w:r w:rsidRPr="00D76EBD">
        <w:t xml:space="preserve"> in the browser to verify</w:t>
      </w:r>
    </w:p>
    <w:p w14:paraId="7BADA9BB" w14:textId="77777777" w:rsidR="00D76EBD" w:rsidRPr="00D76EBD" w:rsidRDefault="00000000" w:rsidP="00D76EBD">
      <w:r>
        <w:pict w14:anchorId="140BAF23">
          <v:rect id="_x0000_i1087" style="width:0;height:1.5pt" o:hralign="center" o:hrstd="t" o:hr="t" fillcolor="#a0a0a0" stroked="f"/>
        </w:pict>
      </w:r>
    </w:p>
    <w:p w14:paraId="50555F39" w14:textId="77777777" w:rsidR="00D76EBD" w:rsidRPr="00D76EBD" w:rsidRDefault="00D76EBD" w:rsidP="00D76EBD">
      <w:pPr>
        <w:rPr>
          <w:b/>
          <w:bCs/>
        </w:rPr>
      </w:pPr>
      <w:r w:rsidRPr="00D76EBD">
        <w:rPr>
          <w:b/>
          <w:bCs/>
        </w:rPr>
        <w:t>4. Setup Memory Metrics in CloudWatch</w:t>
      </w:r>
    </w:p>
    <w:p w14:paraId="7632E3F2" w14:textId="77777777" w:rsidR="00D76EBD" w:rsidRPr="00D76EBD" w:rsidRDefault="00D76EBD" w:rsidP="00D76EBD">
      <w:r w:rsidRPr="00D76EBD">
        <w:rPr>
          <w:rFonts w:ascii="Segoe UI Emoji" w:hAnsi="Segoe UI Emoji" w:cs="Segoe UI Emoji"/>
        </w:rPr>
        <w:t>🔹</w:t>
      </w:r>
      <w:r w:rsidRPr="00D76EBD">
        <w:t xml:space="preserve"> </w:t>
      </w:r>
      <w:r w:rsidRPr="00D76EBD">
        <w:rPr>
          <w:b/>
          <w:bCs/>
        </w:rPr>
        <w:t>EC2 Monitoring → Install CloudWatch Agent</w:t>
      </w:r>
      <w:r w:rsidRPr="00D76EBD">
        <w:br/>
      </w:r>
      <w:r w:rsidRPr="00D76EBD">
        <w:rPr>
          <w:rFonts w:ascii="Segoe UI Emoji" w:hAnsi="Segoe UI Emoji" w:cs="Segoe UI Emoji"/>
        </w:rPr>
        <w:t>🔹</w:t>
      </w:r>
      <w:r w:rsidRPr="00D76EBD">
        <w:t xml:space="preserve"> </w:t>
      </w:r>
      <w:r w:rsidRPr="00D76EBD">
        <w:rPr>
          <w:b/>
          <w:bCs/>
        </w:rPr>
        <w:t>Configure Memory Metrics → Submit</w:t>
      </w:r>
      <w:r w:rsidRPr="00D76EBD">
        <w:br/>
      </w:r>
      <w:r w:rsidRPr="00D76EBD">
        <w:rPr>
          <w:rFonts w:ascii="Segoe UI Emoji" w:hAnsi="Segoe UI Emoji" w:cs="Segoe UI Emoji"/>
        </w:rPr>
        <w:t>🔹</w:t>
      </w:r>
      <w:r w:rsidRPr="00D76EBD">
        <w:t xml:space="preserve"> View under </w:t>
      </w:r>
      <w:r w:rsidRPr="00D76EBD">
        <w:rPr>
          <w:b/>
          <w:bCs/>
        </w:rPr>
        <w:t>CloudWatch Monitoring section</w:t>
      </w:r>
      <w:r w:rsidRPr="00D76EBD">
        <w:t xml:space="preserve"> after a few minutes</w:t>
      </w:r>
    </w:p>
    <w:p w14:paraId="195FBDBE" w14:textId="77777777" w:rsidR="00D76EBD" w:rsidRPr="00D76EBD" w:rsidRDefault="00000000" w:rsidP="00D76EBD">
      <w:r>
        <w:pict w14:anchorId="1F4A7DB3">
          <v:rect id="_x0000_i1088" style="width:0;height:1.5pt" o:hralign="center" o:hrstd="t" o:hr="t" fillcolor="#a0a0a0" stroked="f"/>
        </w:pict>
      </w:r>
    </w:p>
    <w:p w14:paraId="08FEDB33" w14:textId="77777777" w:rsidR="00D76EBD" w:rsidRPr="00D76EBD" w:rsidRDefault="00D76EBD" w:rsidP="00D76EBD">
      <w:pPr>
        <w:rPr>
          <w:b/>
          <w:bCs/>
        </w:rPr>
      </w:pPr>
      <w:r w:rsidRPr="00D76EBD">
        <w:rPr>
          <w:b/>
          <w:bCs/>
        </w:rPr>
        <w:t>5. Key Takeaways</w:t>
      </w:r>
    </w:p>
    <w:p w14:paraId="342BD758" w14:textId="77777777" w:rsidR="00D76EBD" w:rsidRPr="00D76EBD" w:rsidRDefault="00D76EBD" w:rsidP="00D76EBD">
      <w:r w:rsidRPr="00D76EBD">
        <w:rPr>
          <w:rFonts w:ascii="Segoe UI Emoji" w:hAnsi="Segoe UI Emoji" w:cs="Segoe UI Emoji"/>
        </w:rPr>
        <w:t>✅</w:t>
      </w:r>
      <w:r w:rsidRPr="00D76EBD">
        <w:t xml:space="preserve"> </w:t>
      </w:r>
      <w:r w:rsidRPr="00D76EBD">
        <w:rPr>
          <w:b/>
          <w:bCs/>
        </w:rPr>
        <w:t>No need for SSH keys (PEM/PPK)</w:t>
      </w:r>
      <w:r w:rsidRPr="00D76EBD">
        <w:br/>
      </w:r>
      <w:r w:rsidRPr="00D76EBD">
        <w:rPr>
          <w:rFonts w:ascii="Segoe UI Emoji" w:hAnsi="Segoe UI Emoji" w:cs="Segoe UI Emoji"/>
        </w:rPr>
        <w:t>✅</w:t>
      </w:r>
      <w:r w:rsidRPr="00D76EBD">
        <w:t xml:space="preserve"> </w:t>
      </w:r>
      <w:r w:rsidRPr="00D76EBD">
        <w:rPr>
          <w:b/>
          <w:bCs/>
        </w:rPr>
        <w:t>No need to open inbound SSH ports (22, 3389)</w:t>
      </w:r>
      <w:r w:rsidRPr="00D76EBD">
        <w:br/>
      </w:r>
      <w:r w:rsidRPr="00D76EBD">
        <w:rPr>
          <w:rFonts w:ascii="Segoe UI Emoji" w:hAnsi="Segoe UI Emoji" w:cs="Segoe UI Emoji"/>
        </w:rPr>
        <w:t>✅</w:t>
      </w:r>
      <w:r w:rsidRPr="00D76EBD">
        <w:t xml:space="preserve"> </w:t>
      </w:r>
      <w:r w:rsidRPr="00D76EBD">
        <w:rPr>
          <w:b/>
          <w:bCs/>
        </w:rPr>
        <w:t>IAM Role is mandatory for EC2 instances to use Session Manager</w:t>
      </w:r>
      <w:r w:rsidRPr="00D76EBD">
        <w:br/>
      </w:r>
      <w:r w:rsidRPr="00D76EBD">
        <w:rPr>
          <w:rFonts w:ascii="Segoe UI Emoji" w:hAnsi="Segoe UI Emoji" w:cs="Segoe UI Emoji"/>
        </w:rPr>
        <w:t>✅</w:t>
      </w:r>
      <w:r w:rsidRPr="00D76EBD">
        <w:t xml:space="preserve"> </w:t>
      </w:r>
      <w:r w:rsidRPr="00D76EBD">
        <w:rPr>
          <w:b/>
          <w:bCs/>
        </w:rPr>
        <w:t>Easier access control &amp; logging for compliance</w:t>
      </w:r>
    </w:p>
    <w:p w14:paraId="34A4D911" w14:textId="3A779416" w:rsidR="00F51421" w:rsidRDefault="00000000" w:rsidP="00BE65DA">
      <w:r>
        <w:pict w14:anchorId="07C50769">
          <v:rect id="_x0000_i1089" style="width:0;height:1.5pt" o:hralign="center" o:hrstd="t" o:hr="t" fillcolor="#a0a0a0" stroked="f"/>
        </w:pict>
      </w:r>
    </w:p>
    <w:p w14:paraId="1878F1ED" w14:textId="77777777" w:rsidR="00F51421" w:rsidRDefault="00F51421">
      <w:r>
        <w:br w:type="page"/>
      </w:r>
    </w:p>
    <w:p w14:paraId="20D8DBDE" w14:textId="2A1DA464" w:rsidR="003E197F" w:rsidRDefault="00F51421" w:rsidP="00F51421">
      <w:pPr>
        <w:pStyle w:val="Heading2"/>
      </w:pPr>
      <w:bookmarkStart w:id="2" w:name="_Toc193568877"/>
      <w:r w:rsidRPr="00F51421">
        <w:lastRenderedPageBreak/>
        <w:t>Elastic</w:t>
      </w:r>
      <w:r>
        <w:t xml:space="preserve"> </w:t>
      </w:r>
      <w:r w:rsidRPr="00F51421">
        <w:t>Bean</w:t>
      </w:r>
      <w:r>
        <w:t xml:space="preserve"> </w:t>
      </w:r>
      <w:r w:rsidRPr="00F51421">
        <w:t>Stalk</w:t>
      </w:r>
      <w:bookmarkEnd w:id="2"/>
    </w:p>
    <w:p w14:paraId="2879B47D" w14:textId="77777777" w:rsidR="0051474D" w:rsidRPr="0051474D" w:rsidRDefault="0051474D" w:rsidP="0051474D"/>
    <w:sectPr w:rsidR="0051474D" w:rsidRPr="0051474D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6B"/>
    <w:multiLevelType w:val="multilevel"/>
    <w:tmpl w:val="B0B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C1A"/>
    <w:multiLevelType w:val="multilevel"/>
    <w:tmpl w:val="F69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71EB6"/>
    <w:multiLevelType w:val="multilevel"/>
    <w:tmpl w:val="B46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A5DB0"/>
    <w:multiLevelType w:val="multilevel"/>
    <w:tmpl w:val="D6A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F25826"/>
    <w:multiLevelType w:val="multilevel"/>
    <w:tmpl w:val="067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50EBD"/>
    <w:multiLevelType w:val="multilevel"/>
    <w:tmpl w:val="23D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80BB8"/>
    <w:multiLevelType w:val="multilevel"/>
    <w:tmpl w:val="8B2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73504D"/>
    <w:multiLevelType w:val="multilevel"/>
    <w:tmpl w:val="CA4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77779"/>
    <w:multiLevelType w:val="multilevel"/>
    <w:tmpl w:val="7B6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4E37C4"/>
    <w:multiLevelType w:val="multilevel"/>
    <w:tmpl w:val="50A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967D2"/>
    <w:multiLevelType w:val="multilevel"/>
    <w:tmpl w:val="583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5D7F14"/>
    <w:multiLevelType w:val="multilevel"/>
    <w:tmpl w:val="D05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BE71A7"/>
    <w:multiLevelType w:val="multilevel"/>
    <w:tmpl w:val="E41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023393"/>
    <w:multiLevelType w:val="multilevel"/>
    <w:tmpl w:val="A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4B245E"/>
    <w:multiLevelType w:val="multilevel"/>
    <w:tmpl w:val="A37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B17521"/>
    <w:multiLevelType w:val="multilevel"/>
    <w:tmpl w:val="A91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B21842"/>
    <w:multiLevelType w:val="multilevel"/>
    <w:tmpl w:val="7F0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CC7311"/>
    <w:multiLevelType w:val="multilevel"/>
    <w:tmpl w:val="48F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922E8D"/>
    <w:multiLevelType w:val="multilevel"/>
    <w:tmpl w:val="132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136F2E"/>
    <w:multiLevelType w:val="multilevel"/>
    <w:tmpl w:val="10E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460C54"/>
    <w:multiLevelType w:val="multilevel"/>
    <w:tmpl w:val="26E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776D1E"/>
    <w:multiLevelType w:val="multilevel"/>
    <w:tmpl w:val="DAC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8F7E13"/>
    <w:multiLevelType w:val="multilevel"/>
    <w:tmpl w:val="F48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9D30D3"/>
    <w:multiLevelType w:val="multilevel"/>
    <w:tmpl w:val="84E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CC2839"/>
    <w:multiLevelType w:val="multilevel"/>
    <w:tmpl w:val="8DE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DB7B80"/>
    <w:multiLevelType w:val="multilevel"/>
    <w:tmpl w:val="800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1760E5"/>
    <w:multiLevelType w:val="multilevel"/>
    <w:tmpl w:val="0BE2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7342E5"/>
    <w:multiLevelType w:val="multilevel"/>
    <w:tmpl w:val="F67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B34977"/>
    <w:multiLevelType w:val="multilevel"/>
    <w:tmpl w:val="5CE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B64744"/>
    <w:multiLevelType w:val="multilevel"/>
    <w:tmpl w:val="836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DF72E8"/>
    <w:multiLevelType w:val="multilevel"/>
    <w:tmpl w:val="E1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F825D8"/>
    <w:multiLevelType w:val="multilevel"/>
    <w:tmpl w:val="29CC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064641"/>
    <w:multiLevelType w:val="multilevel"/>
    <w:tmpl w:val="F0F0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ACD0B60"/>
    <w:multiLevelType w:val="multilevel"/>
    <w:tmpl w:val="06D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B416987"/>
    <w:multiLevelType w:val="multilevel"/>
    <w:tmpl w:val="7BF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BD7784D"/>
    <w:multiLevelType w:val="multilevel"/>
    <w:tmpl w:val="0B1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E92D81"/>
    <w:multiLevelType w:val="multilevel"/>
    <w:tmpl w:val="D0B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C136AFE"/>
    <w:multiLevelType w:val="multilevel"/>
    <w:tmpl w:val="B7B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7F0832"/>
    <w:multiLevelType w:val="multilevel"/>
    <w:tmpl w:val="480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A259CC"/>
    <w:multiLevelType w:val="multilevel"/>
    <w:tmpl w:val="624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E447FA"/>
    <w:multiLevelType w:val="multilevel"/>
    <w:tmpl w:val="EA1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0824E4"/>
    <w:multiLevelType w:val="multilevel"/>
    <w:tmpl w:val="0F4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147796"/>
    <w:multiLevelType w:val="multilevel"/>
    <w:tmpl w:val="035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3722A1"/>
    <w:multiLevelType w:val="multilevel"/>
    <w:tmpl w:val="698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662BAF"/>
    <w:multiLevelType w:val="multilevel"/>
    <w:tmpl w:val="0EA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E016B18"/>
    <w:multiLevelType w:val="multilevel"/>
    <w:tmpl w:val="836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F6B268D"/>
    <w:multiLevelType w:val="multilevel"/>
    <w:tmpl w:val="644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FAD09AA"/>
    <w:multiLevelType w:val="multilevel"/>
    <w:tmpl w:val="D69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B30BF0"/>
    <w:multiLevelType w:val="multilevel"/>
    <w:tmpl w:val="63F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FFF4E80"/>
    <w:multiLevelType w:val="multilevel"/>
    <w:tmpl w:val="B1D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0024EC0"/>
    <w:multiLevelType w:val="multilevel"/>
    <w:tmpl w:val="BC0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02807E1"/>
    <w:multiLevelType w:val="multilevel"/>
    <w:tmpl w:val="D6A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07A47C8"/>
    <w:multiLevelType w:val="multilevel"/>
    <w:tmpl w:val="1E8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0925C2C"/>
    <w:multiLevelType w:val="multilevel"/>
    <w:tmpl w:val="9B0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0B52F45"/>
    <w:multiLevelType w:val="multilevel"/>
    <w:tmpl w:val="394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2F5D85"/>
    <w:multiLevelType w:val="multilevel"/>
    <w:tmpl w:val="213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36700B"/>
    <w:multiLevelType w:val="multilevel"/>
    <w:tmpl w:val="402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B57E01"/>
    <w:multiLevelType w:val="multilevel"/>
    <w:tmpl w:val="65E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3500C1D"/>
    <w:multiLevelType w:val="multilevel"/>
    <w:tmpl w:val="C4C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3CA7105"/>
    <w:multiLevelType w:val="multilevel"/>
    <w:tmpl w:val="33F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3E620A9"/>
    <w:multiLevelType w:val="multilevel"/>
    <w:tmpl w:val="7CA6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40D66A5"/>
    <w:multiLevelType w:val="multilevel"/>
    <w:tmpl w:val="4A9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4355836"/>
    <w:multiLevelType w:val="multilevel"/>
    <w:tmpl w:val="B20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44604FC"/>
    <w:multiLevelType w:val="multilevel"/>
    <w:tmpl w:val="D2C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44C5BB9"/>
    <w:multiLevelType w:val="multilevel"/>
    <w:tmpl w:val="07F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4A532D8"/>
    <w:multiLevelType w:val="multilevel"/>
    <w:tmpl w:val="816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4E254DC"/>
    <w:multiLevelType w:val="multilevel"/>
    <w:tmpl w:val="7CB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59D6A10"/>
    <w:multiLevelType w:val="multilevel"/>
    <w:tmpl w:val="4D1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6475911"/>
    <w:multiLevelType w:val="multilevel"/>
    <w:tmpl w:val="5F5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65A35E1"/>
    <w:multiLevelType w:val="multilevel"/>
    <w:tmpl w:val="4B6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6A15FFC"/>
    <w:multiLevelType w:val="multilevel"/>
    <w:tmpl w:val="277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6A56F56"/>
    <w:multiLevelType w:val="multilevel"/>
    <w:tmpl w:val="F7B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709791C"/>
    <w:multiLevelType w:val="multilevel"/>
    <w:tmpl w:val="E2A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7386D43"/>
    <w:multiLevelType w:val="multilevel"/>
    <w:tmpl w:val="CB4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75A7DA9"/>
    <w:multiLevelType w:val="multilevel"/>
    <w:tmpl w:val="16C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7892186"/>
    <w:multiLevelType w:val="multilevel"/>
    <w:tmpl w:val="909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79D0C85"/>
    <w:multiLevelType w:val="multilevel"/>
    <w:tmpl w:val="F48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80C2AB5"/>
    <w:multiLevelType w:val="multilevel"/>
    <w:tmpl w:val="54F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82F6D69"/>
    <w:multiLevelType w:val="multilevel"/>
    <w:tmpl w:val="6B7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93410CD"/>
    <w:multiLevelType w:val="multilevel"/>
    <w:tmpl w:val="66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94516AA"/>
    <w:multiLevelType w:val="multilevel"/>
    <w:tmpl w:val="3FA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9883C36"/>
    <w:multiLevelType w:val="multilevel"/>
    <w:tmpl w:val="326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9C97406"/>
    <w:multiLevelType w:val="multilevel"/>
    <w:tmpl w:val="BBD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A7653A9"/>
    <w:multiLevelType w:val="multilevel"/>
    <w:tmpl w:val="A85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AA572F3"/>
    <w:multiLevelType w:val="multilevel"/>
    <w:tmpl w:val="511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AC94384"/>
    <w:multiLevelType w:val="multilevel"/>
    <w:tmpl w:val="E42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B0E174C"/>
    <w:multiLevelType w:val="multilevel"/>
    <w:tmpl w:val="EF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B361F3E"/>
    <w:multiLevelType w:val="multilevel"/>
    <w:tmpl w:val="664E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B3A2C0C"/>
    <w:multiLevelType w:val="multilevel"/>
    <w:tmpl w:val="FC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9437D7"/>
    <w:multiLevelType w:val="multilevel"/>
    <w:tmpl w:val="010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C5A6067"/>
    <w:multiLevelType w:val="multilevel"/>
    <w:tmpl w:val="304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D806EBA"/>
    <w:multiLevelType w:val="multilevel"/>
    <w:tmpl w:val="4E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DB56100"/>
    <w:multiLevelType w:val="multilevel"/>
    <w:tmpl w:val="F71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E5A0E98"/>
    <w:multiLevelType w:val="multilevel"/>
    <w:tmpl w:val="3A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E677F23"/>
    <w:multiLevelType w:val="multilevel"/>
    <w:tmpl w:val="64F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E776C2B"/>
    <w:multiLevelType w:val="multilevel"/>
    <w:tmpl w:val="146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E903595"/>
    <w:multiLevelType w:val="multilevel"/>
    <w:tmpl w:val="C52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EEB6147"/>
    <w:multiLevelType w:val="multilevel"/>
    <w:tmpl w:val="62E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F3F6D0A"/>
    <w:multiLevelType w:val="multilevel"/>
    <w:tmpl w:val="D3CA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FBB7A02"/>
    <w:multiLevelType w:val="multilevel"/>
    <w:tmpl w:val="D6C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FCB6FCA"/>
    <w:multiLevelType w:val="multilevel"/>
    <w:tmpl w:val="BB5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0132088"/>
    <w:multiLevelType w:val="multilevel"/>
    <w:tmpl w:val="6A1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0256A39"/>
    <w:multiLevelType w:val="multilevel"/>
    <w:tmpl w:val="D4E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04C2D63"/>
    <w:multiLevelType w:val="multilevel"/>
    <w:tmpl w:val="F68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0742EF3"/>
    <w:multiLevelType w:val="multilevel"/>
    <w:tmpl w:val="C278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07E3B33"/>
    <w:multiLevelType w:val="multilevel"/>
    <w:tmpl w:val="816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0D6720C"/>
    <w:multiLevelType w:val="multilevel"/>
    <w:tmpl w:val="2DA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11A2658"/>
    <w:multiLevelType w:val="multilevel"/>
    <w:tmpl w:val="685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1405AF9"/>
    <w:multiLevelType w:val="multilevel"/>
    <w:tmpl w:val="74E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14D468E"/>
    <w:multiLevelType w:val="multilevel"/>
    <w:tmpl w:val="E3A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239193F"/>
    <w:multiLevelType w:val="multilevel"/>
    <w:tmpl w:val="8CE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26E1FE8"/>
    <w:multiLevelType w:val="multilevel"/>
    <w:tmpl w:val="64E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2C800F9"/>
    <w:multiLevelType w:val="multilevel"/>
    <w:tmpl w:val="15E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42F6106"/>
    <w:multiLevelType w:val="multilevel"/>
    <w:tmpl w:val="C32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4FE6589"/>
    <w:multiLevelType w:val="multilevel"/>
    <w:tmpl w:val="22E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56F4241"/>
    <w:multiLevelType w:val="multilevel"/>
    <w:tmpl w:val="EC9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5C001B2"/>
    <w:multiLevelType w:val="multilevel"/>
    <w:tmpl w:val="5E9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7145826"/>
    <w:multiLevelType w:val="multilevel"/>
    <w:tmpl w:val="012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8853FCC"/>
    <w:multiLevelType w:val="multilevel"/>
    <w:tmpl w:val="4D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8981872"/>
    <w:multiLevelType w:val="multilevel"/>
    <w:tmpl w:val="F37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989385C"/>
    <w:multiLevelType w:val="multilevel"/>
    <w:tmpl w:val="A23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A704DE3"/>
    <w:multiLevelType w:val="multilevel"/>
    <w:tmpl w:val="998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A720F2F"/>
    <w:multiLevelType w:val="multilevel"/>
    <w:tmpl w:val="580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AFF3BDF"/>
    <w:multiLevelType w:val="multilevel"/>
    <w:tmpl w:val="51E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B092336"/>
    <w:multiLevelType w:val="multilevel"/>
    <w:tmpl w:val="332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B76156B"/>
    <w:multiLevelType w:val="multilevel"/>
    <w:tmpl w:val="E11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BA87749"/>
    <w:multiLevelType w:val="multilevel"/>
    <w:tmpl w:val="0D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BC14A8A"/>
    <w:multiLevelType w:val="multilevel"/>
    <w:tmpl w:val="89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BF16DCF"/>
    <w:multiLevelType w:val="multilevel"/>
    <w:tmpl w:val="C89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C0156F4"/>
    <w:multiLevelType w:val="multilevel"/>
    <w:tmpl w:val="27A6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C0B4A6D"/>
    <w:multiLevelType w:val="multilevel"/>
    <w:tmpl w:val="DF9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C0F72B6"/>
    <w:multiLevelType w:val="multilevel"/>
    <w:tmpl w:val="149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C1C6C09"/>
    <w:multiLevelType w:val="multilevel"/>
    <w:tmpl w:val="B87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C5202FC"/>
    <w:multiLevelType w:val="multilevel"/>
    <w:tmpl w:val="6E56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CC13012"/>
    <w:multiLevelType w:val="multilevel"/>
    <w:tmpl w:val="B84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D3B6214"/>
    <w:multiLevelType w:val="multilevel"/>
    <w:tmpl w:val="CB2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D920102"/>
    <w:multiLevelType w:val="multilevel"/>
    <w:tmpl w:val="CEA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DF9601C"/>
    <w:multiLevelType w:val="multilevel"/>
    <w:tmpl w:val="C9C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EA409FF"/>
    <w:multiLevelType w:val="multilevel"/>
    <w:tmpl w:val="455E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ED564B4"/>
    <w:multiLevelType w:val="multilevel"/>
    <w:tmpl w:val="307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F5331A3"/>
    <w:multiLevelType w:val="multilevel"/>
    <w:tmpl w:val="ED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11066A0"/>
    <w:multiLevelType w:val="multilevel"/>
    <w:tmpl w:val="AF9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1720E4C"/>
    <w:multiLevelType w:val="multilevel"/>
    <w:tmpl w:val="5B4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18032DE"/>
    <w:multiLevelType w:val="multilevel"/>
    <w:tmpl w:val="581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1816053"/>
    <w:multiLevelType w:val="multilevel"/>
    <w:tmpl w:val="2810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25F2698"/>
    <w:multiLevelType w:val="multilevel"/>
    <w:tmpl w:val="B48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33C5426"/>
    <w:multiLevelType w:val="multilevel"/>
    <w:tmpl w:val="F76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37A0878"/>
    <w:multiLevelType w:val="multilevel"/>
    <w:tmpl w:val="220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56B1753"/>
    <w:multiLevelType w:val="multilevel"/>
    <w:tmpl w:val="ED2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5A83D0E"/>
    <w:multiLevelType w:val="multilevel"/>
    <w:tmpl w:val="03B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5D31F58"/>
    <w:multiLevelType w:val="multilevel"/>
    <w:tmpl w:val="39BC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63D03EF"/>
    <w:multiLevelType w:val="multilevel"/>
    <w:tmpl w:val="2F3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6A35259"/>
    <w:multiLevelType w:val="multilevel"/>
    <w:tmpl w:val="F0A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76D0EBA"/>
    <w:multiLevelType w:val="multilevel"/>
    <w:tmpl w:val="610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7822B2E"/>
    <w:multiLevelType w:val="multilevel"/>
    <w:tmpl w:val="8BD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8025A30"/>
    <w:multiLevelType w:val="multilevel"/>
    <w:tmpl w:val="5C7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8222AA9"/>
    <w:multiLevelType w:val="multilevel"/>
    <w:tmpl w:val="95A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8A84717"/>
    <w:multiLevelType w:val="multilevel"/>
    <w:tmpl w:val="072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9C4410E"/>
    <w:multiLevelType w:val="multilevel"/>
    <w:tmpl w:val="06A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9ED01C6"/>
    <w:multiLevelType w:val="multilevel"/>
    <w:tmpl w:val="53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A824800"/>
    <w:multiLevelType w:val="multilevel"/>
    <w:tmpl w:val="BF7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B055F99"/>
    <w:multiLevelType w:val="multilevel"/>
    <w:tmpl w:val="73F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B4A3EF2"/>
    <w:multiLevelType w:val="multilevel"/>
    <w:tmpl w:val="1BF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B672A7F"/>
    <w:multiLevelType w:val="multilevel"/>
    <w:tmpl w:val="1EF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BCC32D2"/>
    <w:multiLevelType w:val="multilevel"/>
    <w:tmpl w:val="DB1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BFE38CB"/>
    <w:multiLevelType w:val="multilevel"/>
    <w:tmpl w:val="093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C426C60"/>
    <w:multiLevelType w:val="multilevel"/>
    <w:tmpl w:val="CB0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DC57EA8"/>
    <w:multiLevelType w:val="multilevel"/>
    <w:tmpl w:val="85C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DFB015B"/>
    <w:multiLevelType w:val="multilevel"/>
    <w:tmpl w:val="3D5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EA755D3"/>
    <w:multiLevelType w:val="multilevel"/>
    <w:tmpl w:val="6FB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EE3411B"/>
    <w:multiLevelType w:val="multilevel"/>
    <w:tmpl w:val="DFB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F5D11B8"/>
    <w:multiLevelType w:val="multilevel"/>
    <w:tmpl w:val="E96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FC35ABA"/>
    <w:multiLevelType w:val="multilevel"/>
    <w:tmpl w:val="C996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FD938DE"/>
    <w:multiLevelType w:val="multilevel"/>
    <w:tmpl w:val="B4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0024539"/>
    <w:multiLevelType w:val="multilevel"/>
    <w:tmpl w:val="A77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00B2E7A"/>
    <w:multiLevelType w:val="multilevel"/>
    <w:tmpl w:val="8F0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0943761"/>
    <w:multiLevelType w:val="multilevel"/>
    <w:tmpl w:val="A41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0AB2AFF"/>
    <w:multiLevelType w:val="multilevel"/>
    <w:tmpl w:val="54E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1E659CF"/>
    <w:multiLevelType w:val="multilevel"/>
    <w:tmpl w:val="366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256147B"/>
    <w:multiLevelType w:val="multilevel"/>
    <w:tmpl w:val="DF3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2667F8C"/>
    <w:multiLevelType w:val="multilevel"/>
    <w:tmpl w:val="030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2BA229D"/>
    <w:multiLevelType w:val="multilevel"/>
    <w:tmpl w:val="21D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3513B2A"/>
    <w:multiLevelType w:val="multilevel"/>
    <w:tmpl w:val="F1D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47F7754"/>
    <w:multiLevelType w:val="multilevel"/>
    <w:tmpl w:val="276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4A23B2F"/>
    <w:multiLevelType w:val="multilevel"/>
    <w:tmpl w:val="68FC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51904D7"/>
    <w:multiLevelType w:val="multilevel"/>
    <w:tmpl w:val="DD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52032AF"/>
    <w:multiLevelType w:val="multilevel"/>
    <w:tmpl w:val="425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52560CB"/>
    <w:multiLevelType w:val="multilevel"/>
    <w:tmpl w:val="357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53D057B"/>
    <w:multiLevelType w:val="multilevel"/>
    <w:tmpl w:val="C82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5B314B3"/>
    <w:multiLevelType w:val="multilevel"/>
    <w:tmpl w:val="7C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603138E"/>
    <w:multiLevelType w:val="multilevel"/>
    <w:tmpl w:val="C8A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66D765C"/>
    <w:multiLevelType w:val="multilevel"/>
    <w:tmpl w:val="F0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7B95963"/>
    <w:multiLevelType w:val="multilevel"/>
    <w:tmpl w:val="E23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7EC7951"/>
    <w:multiLevelType w:val="multilevel"/>
    <w:tmpl w:val="CD7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92E2802"/>
    <w:multiLevelType w:val="multilevel"/>
    <w:tmpl w:val="FCF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9AB724B"/>
    <w:multiLevelType w:val="multilevel"/>
    <w:tmpl w:val="12C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ABA1907"/>
    <w:multiLevelType w:val="multilevel"/>
    <w:tmpl w:val="9D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B4B317D"/>
    <w:multiLevelType w:val="multilevel"/>
    <w:tmpl w:val="81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C627FB8"/>
    <w:multiLevelType w:val="multilevel"/>
    <w:tmpl w:val="FDE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A112A0"/>
    <w:multiLevelType w:val="multilevel"/>
    <w:tmpl w:val="70D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CB458B4"/>
    <w:multiLevelType w:val="multilevel"/>
    <w:tmpl w:val="533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D127A1A"/>
    <w:multiLevelType w:val="multilevel"/>
    <w:tmpl w:val="176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D1F69EC"/>
    <w:multiLevelType w:val="multilevel"/>
    <w:tmpl w:val="909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D4935EE"/>
    <w:multiLevelType w:val="multilevel"/>
    <w:tmpl w:val="6C4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D5A3FB8"/>
    <w:multiLevelType w:val="multilevel"/>
    <w:tmpl w:val="5FE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DB568F4"/>
    <w:multiLevelType w:val="multilevel"/>
    <w:tmpl w:val="344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51385C"/>
    <w:multiLevelType w:val="multilevel"/>
    <w:tmpl w:val="B3D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E6531D2"/>
    <w:multiLevelType w:val="multilevel"/>
    <w:tmpl w:val="1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E7D6773"/>
    <w:multiLevelType w:val="multilevel"/>
    <w:tmpl w:val="FFA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EED1CC2"/>
    <w:multiLevelType w:val="multilevel"/>
    <w:tmpl w:val="E94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FE727E9"/>
    <w:multiLevelType w:val="multilevel"/>
    <w:tmpl w:val="B868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058799A"/>
    <w:multiLevelType w:val="multilevel"/>
    <w:tmpl w:val="A2D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0DF30B8"/>
    <w:multiLevelType w:val="multilevel"/>
    <w:tmpl w:val="90E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105061B"/>
    <w:multiLevelType w:val="multilevel"/>
    <w:tmpl w:val="C97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1A14C10"/>
    <w:multiLevelType w:val="multilevel"/>
    <w:tmpl w:val="986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2485306"/>
    <w:multiLevelType w:val="multilevel"/>
    <w:tmpl w:val="848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996D07"/>
    <w:multiLevelType w:val="multilevel"/>
    <w:tmpl w:val="D9E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2B70003"/>
    <w:multiLevelType w:val="multilevel"/>
    <w:tmpl w:val="4F8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5A6C05"/>
    <w:multiLevelType w:val="multilevel"/>
    <w:tmpl w:val="7DC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774F78"/>
    <w:multiLevelType w:val="multilevel"/>
    <w:tmpl w:val="C33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3B51871"/>
    <w:multiLevelType w:val="multilevel"/>
    <w:tmpl w:val="DED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3D72528"/>
    <w:multiLevelType w:val="multilevel"/>
    <w:tmpl w:val="683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5032AA0"/>
    <w:multiLevelType w:val="multilevel"/>
    <w:tmpl w:val="DBC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51A7C9B"/>
    <w:multiLevelType w:val="multilevel"/>
    <w:tmpl w:val="279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53C2F73"/>
    <w:multiLevelType w:val="multilevel"/>
    <w:tmpl w:val="318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56B33A3"/>
    <w:multiLevelType w:val="multilevel"/>
    <w:tmpl w:val="53E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5892077"/>
    <w:multiLevelType w:val="multilevel"/>
    <w:tmpl w:val="7A7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5D63C8F"/>
    <w:multiLevelType w:val="multilevel"/>
    <w:tmpl w:val="D64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5E9202A"/>
    <w:multiLevelType w:val="multilevel"/>
    <w:tmpl w:val="39E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56BDC"/>
    <w:multiLevelType w:val="multilevel"/>
    <w:tmpl w:val="624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7F80C6A"/>
    <w:multiLevelType w:val="multilevel"/>
    <w:tmpl w:val="FC6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8020594"/>
    <w:multiLevelType w:val="multilevel"/>
    <w:tmpl w:val="7FE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84F1A76"/>
    <w:multiLevelType w:val="multilevel"/>
    <w:tmpl w:val="D02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8A44DCC"/>
    <w:multiLevelType w:val="multilevel"/>
    <w:tmpl w:val="B54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8D40214"/>
    <w:multiLevelType w:val="multilevel"/>
    <w:tmpl w:val="CD4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8E63502"/>
    <w:multiLevelType w:val="multilevel"/>
    <w:tmpl w:val="810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9515296"/>
    <w:multiLevelType w:val="multilevel"/>
    <w:tmpl w:val="1C7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9FE2D9A"/>
    <w:multiLevelType w:val="multilevel"/>
    <w:tmpl w:val="512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3A7C97"/>
    <w:multiLevelType w:val="multilevel"/>
    <w:tmpl w:val="1100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BD231A"/>
    <w:multiLevelType w:val="multilevel"/>
    <w:tmpl w:val="A9F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C9B6DA5"/>
    <w:multiLevelType w:val="multilevel"/>
    <w:tmpl w:val="30A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CFC00A3"/>
    <w:multiLevelType w:val="multilevel"/>
    <w:tmpl w:val="362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B3681A"/>
    <w:multiLevelType w:val="multilevel"/>
    <w:tmpl w:val="0F8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D75BB5"/>
    <w:multiLevelType w:val="multilevel"/>
    <w:tmpl w:val="D6C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E8F7119"/>
    <w:multiLevelType w:val="multilevel"/>
    <w:tmpl w:val="25A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E24AF1"/>
    <w:multiLevelType w:val="multilevel"/>
    <w:tmpl w:val="AA3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FFF7D75"/>
    <w:multiLevelType w:val="multilevel"/>
    <w:tmpl w:val="953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73713"/>
    <w:multiLevelType w:val="multilevel"/>
    <w:tmpl w:val="342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7C4576"/>
    <w:multiLevelType w:val="multilevel"/>
    <w:tmpl w:val="E6E0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0875A33"/>
    <w:multiLevelType w:val="multilevel"/>
    <w:tmpl w:val="201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1413ACB"/>
    <w:multiLevelType w:val="multilevel"/>
    <w:tmpl w:val="94B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14441A3"/>
    <w:multiLevelType w:val="multilevel"/>
    <w:tmpl w:val="AC8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1734EAC"/>
    <w:multiLevelType w:val="multilevel"/>
    <w:tmpl w:val="ADE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2231B9C"/>
    <w:multiLevelType w:val="multilevel"/>
    <w:tmpl w:val="D5F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2547702"/>
    <w:multiLevelType w:val="multilevel"/>
    <w:tmpl w:val="B670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3520211"/>
    <w:multiLevelType w:val="multilevel"/>
    <w:tmpl w:val="CF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3686467"/>
    <w:multiLevelType w:val="multilevel"/>
    <w:tmpl w:val="348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3724D16"/>
    <w:multiLevelType w:val="multilevel"/>
    <w:tmpl w:val="029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3DD6CBC"/>
    <w:multiLevelType w:val="multilevel"/>
    <w:tmpl w:val="600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3E8137E"/>
    <w:multiLevelType w:val="multilevel"/>
    <w:tmpl w:val="E82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41C55C9"/>
    <w:multiLevelType w:val="multilevel"/>
    <w:tmpl w:val="9ED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41D66FB"/>
    <w:multiLevelType w:val="multilevel"/>
    <w:tmpl w:val="035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46D6AA1"/>
    <w:multiLevelType w:val="multilevel"/>
    <w:tmpl w:val="BB3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49205C8"/>
    <w:multiLevelType w:val="multilevel"/>
    <w:tmpl w:val="E9C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4CC3FF4"/>
    <w:multiLevelType w:val="multilevel"/>
    <w:tmpl w:val="841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4F30FC1"/>
    <w:multiLevelType w:val="multilevel"/>
    <w:tmpl w:val="FED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6092568"/>
    <w:multiLevelType w:val="multilevel"/>
    <w:tmpl w:val="878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6465013"/>
    <w:multiLevelType w:val="multilevel"/>
    <w:tmpl w:val="64C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66174DA"/>
    <w:multiLevelType w:val="multilevel"/>
    <w:tmpl w:val="3EA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6E93EBB"/>
    <w:multiLevelType w:val="multilevel"/>
    <w:tmpl w:val="A7A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72C4085"/>
    <w:multiLevelType w:val="multilevel"/>
    <w:tmpl w:val="E60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72E19CA"/>
    <w:multiLevelType w:val="multilevel"/>
    <w:tmpl w:val="10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75E577B"/>
    <w:multiLevelType w:val="multilevel"/>
    <w:tmpl w:val="C57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7697860"/>
    <w:multiLevelType w:val="multilevel"/>
    <w:tmpl w:val="9DB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77F2F01"/>
    <w:multiLevelType w:val="multilevel"/>
    <w:tmpl w:val="F24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81B2D34"/>
    <w:multiLevelType w:val="multilevel"/>
    <w:tmpl w:val="D764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685847BE"/>
    <w:multiLevelType w:val="multilevel"/>
    <w:tmpl w:val="08C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8DD37FB"/>
    <w:multiLevelType w:val="multilevel"/>
    <w:tmpl w:val="A2F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8DF71E1"/>
    <w:multiLevelType w:val="multilevel"/>
    <w:tmpl w:val="129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998366B"/>
    <w:multiLevelType w:val="multilevel"/>
    <w:tmpl w:val="DE2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9AF3F69"/>
    <w:multiLevelType w:val="multilevel"/>
    <w:tmpl w:val="D48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A3C57DB"/>
    <w:multiLevelType w:val="multilevel"/>
    <w:tmpl w:val="5FF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A7E3AF9"/>
    <w:multiLevelType w:val="multilevel"/>
    <w:tmpl w:val="555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AD67414"/>
    <w:multiLevelType w:val="multilevel"/>
    <w:tmpl w:val="F97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C681794"/>
    <w:multiLevelType w:val="multilevel"/>
    <w:tmpl w:val="9ED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C844CCA"/>
    <w:multiLevelType w:val="multilevel"/>
    <w:tmpl w:val="2D5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D61029D"/>
    <w:multiLevelType w:val="multilevel"/>
    <w:tmpl w:val="D2A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E02153D"/>
    <w:multiLevelType w:val="multilevel"/>
    <w:tmpl w:val="D06C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EA453A5"/>
    <w:multiLevelType w:val="multilevel"/>
    <w:tmpl w:val="37D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F11219C"/>
    <w:multiLevelType w:val="multilevel"/>
    <w:tmpl w:val="2F1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F1C59B7"/>
    <w:multiLevelType w:val="multilevel"/>
    <w:tmpl w:val="F26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F376081"/>
    <w:multiLevelType w:val="multilevel"/>
    <w:tmpl w:val="FE0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F7D6F4E"/>
    <w:multiLevelType w:val="multilevel"/>
    <w:tmpl w:val="A6E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F8C2F3D"/>
    <w:multiLevelType w:val="multilevel"/>
    <w:tmpl w:val="E0B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0095E0C"/>
    <w:multiLevelType w:val="multilevel"/>
    <w:tmpl w:val="5F3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00B1D32"/>
    <w:multiLevelType w:val="multilevel"/>
    <w:tmpl w:val="619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0C203A5"/>
    <w:multiLevelType w:val="multilevel"/>
    <w:tmpl w:val="2264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1244DEE"/>
    <w:multiLevelType w:val="multilevel"/>
    <w:tmpl w:val="B5B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19B106E"/>
    <w:multiLevelType w:val="multilevel"/>
    <w:tmpl w:val="FF2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23662C8"/>
    <w:multiLevelType w:val="multilevel"/>
    <w:tmpl w:val="C7D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2527692"/>
    <w:multiLevelType w:val="multilevel"/>
    <w:tmpl w:val="32E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39D21F6"/>
    <w:multiLevelType w:val="multilevel"/>
    <w:tmpl w:val="23A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3E14662"/>
    <w:multiLevelType w:val="multilevel"/>
    <w:tmpl w:val="D21C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4662E2A"/>
    <w:multiLevelType w:val="multilevel"/>
    <w:tmpl w:val="612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4F767D4"/>
    <w:multiLevelType w:val="multilevel"/>
    <w:tmpl w:val="D83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50F160C"/>
    <w:multiLevelType w:val="multilevel"/>
    <w:tmpl w:val="DC0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5842987"/>
    <w:multiLevelType w:val="multilevel"/>
    <w:tmpl w:val="D3A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5EC236F"/>
    <w:multiLevelType w:val="multilevel"/>
    <w:tmpl w:val="2C1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63229D3"/>
    <w:multiLevelType w:val="multilevel"/>
    <w:tmpl w:val="87F8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66D153A"/>
    <w:multiLevelType w:val="multilevel"/>
    <w:tmpl w:val="F15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74B4F8E"/>
    <w:multiLevelType w:val="multilevel"/>
    <w:tmpl w:val="779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75C44E9"/>
    <w:multiLevelType w:val="multilevel"/>
    <w:tmpl w:val="D34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80C2798"/>
    <w:multiLevelType w:val="multilevel"/>
    <w:tmpl w:val="6C9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8356738"/>
    <w:multiLevelType w:val="multilevel"/>
    <w:tmpl w:val="21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83C5E98"/>
    <w:multiLevelType w:val="multilevel"/>
    <w:tmpl w:val="5B1C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95A4B49"/>
    <w:multiLevelType w:val="multilevel"/>
    <w:tmpl w:val="FE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9DF446C"/>
    <w:multiLevelType w:val="multilevel"/>
    <w:tmpl w:val="43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AF444E4"/>
    <w:multiLevelType w:val="multilevel"/>
    <w:tmpl w:val="5D9E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7C786118"/>
    <w:multiLevelType w:val="multilevel"/>
    <w:tmpl w:val="400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D18609D"/>
    <w:multiLevelType w:val="multilevel"/>
    <w:tmpl w:val="71D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DFA2316"/>
    <w:multiLevelType w:val="multilevel"/>
    <w:tmpl w:val="77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E196067"/>
    <w:multiLevelType w:val="multilevel"/>
    <w:tmpl w:val="45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E6118D4"/>
    <w:multiLevelType w:val="multilevel"/>
    <w:tmpl w:val="5F8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F4A0AF0"/>
    <w:multiLevelType w:val="multilevel"/>
    <w:tmpl w:val="83E2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F651D67"/>
    <w:multiLevelType w:val="multilevel"/>
    <w:tmpl w:val="719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FCE57BD"/>
    <w:multiLevelType w:val="multilevel"/>
    <w:tmpl w:val="863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FDF62F1"/>
    <w:multiLevelType w:val="multilevel"/>
    <w:tmpl w:val="E56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67632">
    <w:abstractNumId w:val="58"/>
  </w:num>
  <w:num w:numId="2" w16cid:durableId="2076050307">
    <w:abstractNumId w:val="170"/>
  </w:num>
  <w:num w:numId="3" w16cid:durableId="354886097">
    <w:abstractNumId w:val="248"/>
  </w:num>
  <w:num w:numId="4" w16cid:durableId="1982419997">
    <w:abstractNumId w:val="0"/>
  </w:num>
  <w:num w:numId="5" w16cid:durableId="571896174">
    <w:abstractNumId w:val="152"/>
  </w:num>
  <w:num w:numId="6" w16cid:durableId="253824745">
    <w:abstractNumId w:val="253"/>
  </w:num>
  <w:num w:numId="7" w16cid:durableId="292097818">
    <w:abstractNumId w:val="184"/>
  </w:num>
  <w:num w:numId="8" w16cid:durableId="960919769">
    <w:abstractNumId w:val="61"/>
  </w:num>
  <w:num w:numId="9" w16cid:durableId="1055205775">
    <w:abstractNumId w:val="269"/>
  </w:num>
  <w:num w:numId="10" w16cid:durableId="506484638">
    <w:abstractNumId w:val="6"/>
  </w:num>
  <w:num w:numId="11" w16cid:durableId="1582326942">
    <w:abstractNumId w:val="86"/>
  </w:num>
  <w:num w:numId="12" w16cid:durableId="2018848625">
    <w:abstractNumId w:val="246"/>
  </w:num>
  <w:num w:numId="13" w16cid:durableId="1672366076">
    <w:abstractNumId w:val="226"/>
  </w:num>
  <w:num w:numId="14" w16cid:durableId="2025086096">
    <w:abstractNumId w:val="230"/>
  </w:num>
  <w:num w:numId="15" w16cid:durableId="1474177874">
    <w:abstractNumId w:val="217"/>
  </w:num>
  <w:num w:numId="16" w16cid:durableId="1463426454">
    <w:abstractNumId w:val="108"/>
  </w:num>
  <w:num w:numId="17" w16cid:durableId="1218782526">
    <w:abstractNumId w:val="134"/>
  </w:num>
  <w:num w:numId="18" w16cid:durableId="1668094999">
    <w:abstractNumId w:val="293"/>
  </w:num>
  <w:num w:numId="19" w16cid:durableId="1773015434">
    <w:abstractNumId w:val="212"/>
  </w:num>
  <w:num w:numId="20" w16cid:durableId="1554390048">
    <w:abstractNumId w:val="102"/>
  </w:num>
  <w:num w:numId="21" w16cid:durableId="467281863">
    <w:abstractNumId w:val="243"/>
  </w:num>
  <w:num w:numId="22" w16cid:durableId="1193811107">
    <w:abstractNumId w:val="194"/>
  </w:num>
  <w:num w:numId="23" w16cid:durableId="427044700">
    <w:abstractNumId w:val="254"/>
  </w:num>
  <w:num w:numId="24" w16cid:durableId="1006325202">
    <w:abstractNumId w:val="34"/>
  </w:num>
  <w:num w:numId="25" w16cid:durableId="516119718">
    <w:abstractNumId w:val="171"/>
  </w:num>
  <w:num w:numId="26" w16cid:durableId="79180376">
    <w:abstractNumId w:val="92"/>
  </w:num>
  <w:num w:numId="27" w16cid:durableId="1037970451">
    <w:abstractNumId w:val="9"/>
  </w:num>
  <w:num w:numId="28" w16cid:durableId="1974484096">
    <w:abstractNumId w:val="35"/>
  </w:num>
  <w:num w:numId="29" w16cid:durableId="1424255704">
    <w:abstractNumId w:val="178"/>
  </w:num>
  <w:num w:numId="30" w16cid:durableId="1249075299">
    <w:abstractNumId w:val="113"/>
  </w:num>
  <w:num w:numId="31" w16cid:durableId="551312033">
    <w:abstractNumId w:val="304"/>
  </w:num>
  <w:num w:numId="32" w16cid:durableId="421149308">
    <w:abstractNumId w:val="65"/>
  </w:num>
  <w:num w:numId="33" w16cid:durableId="1930310031">
    <w:abstractNumId w:val="274"/>
  </w:num>
  <w:num w:numId="34" w16cid:durableId="439909494">
    <w:abstractNumId w:val="270"/>
  </w:num>
  <w:num w:numId="35" w16cid:durableId="132337855">
    <w:abstractNumId w:val="36"/>
  </w:num>
  <w:num w:numId="36" w16cid:durableId="1665162389">
    <w:abstractNumId w:val="316"/>
  </w:num>
  <w:num w:numId="37" w16cid:durableId="702484653">
    <w:abstractNumId w:val="76"/>
  </w:num>
  <w:num w:numId="38" w16cid:durableId="1929002876">
    <w:abstractNumId w:val="276"/>
  </w:num>
  <w:num w:numId="39" w16cid:durableId="104233789">
    <w:abstractNumId w:val="179"/>
  </w:num>
  <w:num w:numId="40" w16cid:durableId="178813913">
    <w:abstractNumId w:val="148"/>
  </w:num>
  <w:num w:numId="41" w16cid:durableId="131650">
    <w:abstractNumId w:val="56"/>
  </w:num>
  <w:num w:numId="42" w16cid:durableId="38167887">
    <w:abstractNumId w:val="177"/>
  </w:num>
  <w:num w:numId="43" w16cid:durableId="702679604">
    <w:abstractNumId w:val="188"/>
  </w:num>
  <w:num w:numId="44" w16cid:durableId="8988630">
    <w:abstractNumId w:val="100"/>
  </w:num>
  <w:num w:numId="45" w16cid:durableId="329455444">
    <w:abstractNumId w:val="119"/>
  </w:num>
  <w:num w:numId="46" w16cid:durableId="1786344177">
    <w:abstractNumId w:val="87"/>
  </w:num>
  <w:num w:numId="47" w16cid:durableId="256716878">
    <w:abstractNumId w:val="196"/>
  </w:num>
  <w:num w:numId="48" w16cid:durableId="1156728879">
    <w:abstractNumId w:val="290"/>
  </w:num>
  <w:num w:numId="49" w16cid:durableId="1420907197">
    <w:abstractNumId w:val="81"/>
  </w:num>
  <w:num w:numId="50" w16cid:durableId="499465945">
    <w:abstractNumId w:val="297"/>
  </w:num>
  <w:num w:numId="51" w16cid:durableId="309016043">
    <w:abstractNumId w:val="210"/>
  </w:num>
  <w:num w:numId="52" w16cid:durableId="1195115252">
    <w:abstractNumId w:val="117"/>
  </w:num>
  <w:num w:numId="53" w16cid:durableId="317923213">
    <w:abstractNumId w:val="12"/>
  </w:num>
  <w:num w:numId="54" w16cid:durableId="1799184297">
    <w:abstractNumId w:val="111"/>
  </w:num>
  <w:num w:numId="55" w16cid:durableId="1349407019">
    <w:abstractNumId w:val="68"/>
  </w:num>
  <w:num w:numId="56" w16cid:durableId="1657301576">
    <w:abstractNumId w:val="126"/>
  </w:num>
  <w:num w:numId="57" w16cid:durableId="547033278">
    <w:abstractNumId w:val="199"/>
  </w:num>
  <w:num w:numId="58" w16cid:durableId="1854608220">
    <w:abstractNumId w:val="317"/>
  </w:num>
  <w:num w:numId="59" w16cid:durableId="299266155">
    <w:abstractNumId w:val="223"/>
  </w:num>
  <w:num w:numId="60" w16cid:durableId="456070253">
    <w:abstractNumId w:val="53"/>
  </w:num>
  <w:num w:numId="61" w16cid:durableId="461047540">
    <w:abstractNumId w:val="227"/>
  </w:num>
  <w:num w:numId="62" w16cid:durableId="336732491">
    <w:abstractNumId w:val="241"/>
  </w:num>
  <w:num w:numId="63" w16cid:durableId="81925030">
    <w:abstractNumId w:val="280"/>
  </w:num>
  <w:num w:numId="64" w16cid:durableId="1584071295">
    <w:abstractNumId w:val="303"/>
  </w:num>
  <w:num w:numId="65" w16cid:durableId="2081368104">
    <w:abstractNumId w:val="315"/>
  </w:num>
  <w:num w:numId="66" w16cid:durableId="1718121157">
    <w:abstractNumId w:val="219"/>
  </w:num>
  <w:num w:numId="67" w16cid:durableId="1034965376">
    <w:abstractNumId w:val="205"/>
  </w:num>
  <w:num w:numId="68" w16cid:durableId="1064256291">
    <w:abstractNumId w:val="247"/>
  </w:num>
  <w:num w:numId="69" w16cid:durableId="533276934">
    <w:abstractNumId w:val="263"/>
  </w:num>
  <w:num w:numId="70" w16cid:durableId="1784109433">
    <w:abstractNumId w:val="17"/>
  </w:num>
  <w:num w:numId="71" w16cid:durableId="1876309378">
    <w:abstractNumId w:val="162"/>
  </w:num>
  <w:num w:numId="72" w16cid:durableId="1532448788">
    <w:abstractNumId w:val="18"/>
  </w:num>
  <w:num w:numId="73" w16cid:durableId="1624848743">
    <w:abstractNumId w:val="323"/>
  </w:num>
  <w:num w:numId="74" w16cid:durableId="1356153180">
    <w:abstractNumId w:val="298"/>
  </w:num>
  <w:num w:numId="75" w16cid:durableId="1289320724">
    <w:abstractNumId w:val="125"/>
  </w:num>
  <w:num w:numId="76" w16cid:durableId="2016346382">
    <w:abstractNumId w:val="180"/>
  </w:num>
  <w:num w:numId="77" w16cid:durableId="253362594">
    <w:abstractNumId w:val="229"/>
  </w:num>
  <w:num w:numId="78" w16cid:durableId="1531456310">
    <w:abstractNumId w:val="175"/>
  </w:num>
  <w:num w:numId="79" w16cid:durableId="2047171727">
    <w:abstractNumId w:val="264"/>
  </w:num>
  <w:num w:numId="80" w16cid:durableId="295063250">
    <w:abstractNumId w:val="27"/>
  </w:num>
  <w:num w:numId="81" w16cid:durableId="1096364132">
    <w:abstractNumId w:val="51"/>
  </w:num>
  <w:num w:numId="82" w16cid:durableId="1307736452">
    <w:abstractNumId w:val="282"/>
  </w:num>
  <w:num w:numId="83" w16cid:durableId="1410615846">
    <w:abstractNumId w:val="19"/>
  </w:num>
  <w:num w:numId="84" w16cid:durableId="123038383">
    <w:abstractNumId w:val="324"/>
  </w:num>
  <w:num w:numId="85" w16cid:durableId="1669674982">
    <w:abstractNumId w:val="325"/>
  </w:num>
  <w:num w:numId="86" w16cid:durableId="1826630586">
    <w:abstractNumId w:val="124"/>
  </w:num>
  <w:num w:numId="87" w16cid:durableId="1820875190">
    <w:abstractNumId w:val="131"/>
  </w:num>
  <w:num w:numId="88" w16cid:durableId="231084318">
    <w:abstractNumId w:val="278"/>
  </w:num>
  <w:num w:numId="89" w16cid:durableId="1010521098">
    <w:abstractNumId w:val="228"/>
  </w:num>
  <w:num w:numId="90" w16cid:durableId="208883638">
    <w:abstractNumId w:val="265"/>
  </w:num>
  <w:num w:numId="91" w16cid:durableId="664480107">
    <w:abstractNumId w:val="140"/>
  </w:num>
  <w:num w:numId="92" w16cid:durableId="1616869884">
    <w:abstractNumId w:val="115"/>
  </w:num>
  <w:num w:numId="93" w16cid:durableId="983895226">
    <w:abstractNumId w:val="10"/>
  </w:num>
  <w:num w:numId="94" w16cid:durableId="6057363">
    <w:abstractNumId w:val="287"/>
  </w:num>
  <w:num w:numId="95" w16cid:durableId="559826141">
    <w:abstractNumId w:val="250"/>
  </w:num>
  <w:num w:numId="96" w16cid:durableId="1371417679">
    <w:abstractNumId w:val="121"/>
  </w:num>
  <w:num w:numId="97" w16cid:durableId="497425290">
    <w:abstractNumId w:val="49"/>
  </w:num>
  <w:num w:numId="98" w16cid:durableId="1572235541">
    <w:abstractNumId w:val="146"/>
  </w:num>
  <w:num w:numId="99" w16cid:durableId="1546983495">
    <w:abstractNumId w:val="104"/>
  </w:num>
  <w:num w:numId="100" w16cid:durableId="1200627330">
    <w:abstractNumId w:val="107"/>
  </w:num>
  <w:num w:numId="101" w16cid:durableId="747456536">
    <w:abstractNumId w:val="206"/>
  </w:num>
  <w:num w:numId="102" w16cid:durableId="1917519003">
    <w:abstractNumId w:val="16"/>
  </w:num>
  <w:num w:numId="103" w16cid:durableId="2042198718">
    <w:abstractNumId w:val="221"/>
  </w:num>
  <w:num w:numId="104" w16cid:durableId="2050839607">
    <w:abstractNumId w:val="137"/>
  </w:num>
  <w:num w:numId="105" w16cid:durableId="251474946">
    <w:abstractNumId w:val="80"/>
  </w:num>
  <w:num w:numId="106" w16cid:durableId="2075657970">
    <w:abstractNumId w:val="97"/>
  </w:num>
  <w:num w:numId="107" w16cid:durableId="187762116">
    <w:abstractNumId w:val="123"/>
  </w:num>
  <w:num w:numId="108" w16cid:durableId="1764523582">
    <w:abstractNumId w:val="260"/>
  </w:num>
  <w:num w:numId="109" w16cid:durableId="1616062653">
    <w:abstractNumId w:val="283"/>
  </w:num>
  <w:num w:numId="110" w16cid:durableId="1486169721">
    <w:abstractNumId w:val="31"/>
  </w:num>
  <w:num w:numId="111" w16cid:durableId="2103256505">
    <w:abstractNumId w:val="128"/>
  </w:num>
  <w:num w:numId="112" w16cid:durableId="1981882599">
    <w:abstractNumId w:val="305"/>
  </w:num>
  <w:num w:numId="113" w16cid:durableId="122815137">
    <w:abstractNumId w:val="284"/>
  </w:num>
  <w:num w:numId="114" w16cid:durableId="697200498">
    <w:abstractNumId w:val="151"/>
  </w:num>
  <w:num w:numId="115" w16cid:durableId="43336203">
    <w:abstractNumId w:val="144"/>
  </w:num>
  <w:num w:numId="116" w16cid:durableId="2044011670">
    <w:abstractNumId w:val="275"/>
  </w:num>
  <w:num w:numId="117" w16cid:durableId="1976181143">
    <w:abstractNumId w:val="169"/>
  </w:num>
  <w:num w:numId="118" w16cid:durableId="1137139211">
    <w:abstractNumId w:val="256"/>
  </w:num>
  <w:num w:numId="119" w16cid:durableId="1522815598">
    <w:abstractNumId w:val="8"/>
  </w:num>
  <w:num w:numId="120" w16cid:durableId="697203252">
    <w:abstractNumId w:val="85"/>
  </w:num>
  <w:num w:numId="121" w16cid:durableId="803699998">
    <w:abstractNumId w:val="225"/>
  </w:num>
  <w:num w:numId="122" w16cid:durableId="412091787">
    <w:abstractNumId w:val="174"/>
  </w:num>
  <w:num w:numId="123" w16cid:durableId="1941638724">
    <w:abstractNumId w:val="238"/>
  </w:num>
  <w:num w:numId="124" w16cid:durableId="1541891058">
    <w:abstractNumId w:val="37"/>
  </w:num>
  <w:num w:numId="125" w16cid:durableId="507251569">
    <w:abstractNumId w:val="45"/>
  </w:num>
  <w:num w:numId="126" w16cid:durableId="472060994">
    <w:abstractNumId w:val="142"/>
  </w:num>
  <w:num w:numId="127" w16cid:durableId="1245652745">
    <w:abstractNumId w:val="267"/>
  </w:num>
  <w:num w:numId="128" w16cid:durableId="1741949241">
    <w:abstractNumId w:val="186"/>
  </w:num>
  <w:num w:numId="129" w16cid:durableId="1472554134">
    <w:abstractNumId w:val="159"/>
  </w:num>
  <w:num w:numId="130" w16cid:durableId="1608658465">
    <w:abstractNumId w:val="67"/>
  </w:num>
  <w:num w:numId="131" w16cid:durableId="2102067714">
    <w:abstractNumId w:val="150"/>
  </w:num>
  <w:num w:numId="132" w16cid:durableId="17396828">
    <w:abstractNumId w:val="183"/>
  </w:num>
  <w:num w:numId="133" w16cid:durableId="653144565">
    <w:abstractNumId w:val="157"/>
  </w:num>
  <w:num w:numId="134" w16cid:durableId="16712">
    <w:abstractNumId w:val="277"/>
  </w:num>
  <w:num w:numId="135" w16cid:durableId="147718924">
    <w:abstractNumId w:val="101"/>
  </w:num>
  <w:num w:numId="136" w16cid:durableId="1414353001">
    <w:abstractNumId w:val="14"/>
  </w:num>
  <w:num w:numId="137" w16cid:durableId="234559745">
    <w:abstractNumId w:val="15"/>
  </w:num>
  <w:num w:numId="138" w16cid:durableId="791942327">
    <w:abstractNumId w:val="60"/>
  </w:num>
  <w:num w:numId="139" w16cid:durableId="1852452617">
    <w:abstractNumId w:val="301"/>
  </w:num>
  <w:num w:numId="140" w16cid:durableId="2076781297">
    <w:abstractNumId w:val="158"/>
  </w:num>
  <w:num w:numId="141" w16cid:durableId="1804617248">
    <w:abstractNumId w:val="164"/>
  </w:num>
  <w:num w:numId="142" w16cid:durableId="164637081">
    <w:abstractNumId w:val="39"/>
  </w:num>
  <w:num w:numId="143" w16cid:durableId="920481766">
    <w:abstractNumId w:val="3"/>
  </w:num>
  <w:num w:numId="144" w16cid:durableId="1982270467">
    <w:abstractNumId w:val="73"/>
  </w:num>
  <w:num w:numId="145" w16cid:durableId="1017002410">
    <w:abstractNumId w:val="21"/>
  </w:num>
  <w:num w:numId="146" w16cid:durableId="1296448489">
    <w:abstractNumId w:val="302"/>
  </w:num>
  <w:num w:numId="147" w16cid:durableId="208692714">
    <w:abstractNumId w:val="63"/>
  </w:num>
  <w:num w:numId="148" w16cid:durableId="950281061">
    <w:abstractNumId w:val="321"/>
  </w:num>
  <w:num w:numId="149" w16cid:durableId="200553678">
    <w:abstractNumId w:val="99"/>
  </w:num>
  <w:num w:numId="150" w16cid:durableId="1886719252">
    <w:abstractNumId w:val="46"/>
  </w:num>
  <w:num w:numId="151" w16cid:durableId="834102869">
    <w:abstractNumId w:val="237"/>
  </w:num>
  <w:num w:numId="152" w16cid:durableId="1100762560">
    <w:abstractNumId w:val="110"/>
  </w:num>
  <w:num w:numId="153" w16cid:durableId="1149789368">
    <w:abstractNumId w:val="71"/>
  </w:num>
  <w:num w:numId="154" w16cid:durableId="1389651737">
    <w:abstractNumId w:val="145"/>
  </w:num>
  <w:num w:numId="155" w16cid:durableId="431557072">
    <w:abstractNumId w:val="5"/>
  </w:num>
  <w:num w:numId="156" w16cid:durableId="1878158652">
    <w:abstractNumId w:val="322"/>
  </w:num>
  <w:num w:numId="157" w16cid:durableId="2025940774">
    <w:abstractNumId w:val="288"/>
  </w:num>
  <w:num w:numId="158" w16cid:durableId="1484926322">
    <w:abstractNumId w:val="251"/>
  </w:num>
  <w:num w:numId="159" w16cid:durableId="257368286">
    <w:abstractNumId w:val="116"/>
  </w:num>
  <w:num w:numId="160" w16cid:durableId="1438408806">
    <w:abstractNumId w:val="54"/>
  </w:num>
  <w:num w:numId="161" w16cid:durableId="1055741958">
    <w:abstractNumId w:val="281"/>
  </w:num>
  <w:num w:numId="162" w16cid:durableId="1674332535">
    <w:abstractNumId w:val="136"/>
  </w:num>
  <w:num w:numId="163" w16cid:durableId="1456096613">
    <w:abstractNumId w:val="94"/>
  </w:num>
  <w:num w:numId="164" w16cid:durableId="1482580898">
    <w:abstractNumId w:val="309"/>
  </w:num>
  <w:num w:numId="165" w16cid:durableId="540627786">
    <w:abstractNumId w:val="312"/>
  </w:num>
  <w:num w:numId="166" w16cid:durableId="1870532491">
    <w:abstractNumId w:val="307"/>
  </w:num>
  <w:num w:numId="167" w16cid:durableId="111554100">
    <w:abstractNumId w:val="2"/>
  </w:num>
  <w:num w:numId="168" w16cid:durableId="2125954947">
    <w:abstractNumId w:val="231"/>
  </w:num>
  <w:num w:numId="169" w16cid:durableId="242687569">
    <w:abstractNumId w:val="13"/>
  </w:num>
  <w:num w:numId="170" w16cid:durableId="1645352916">
    <w:abstractNumId w:val="204"/>
  </w:num>
  <w:num w:numId="171" w16cid:durableId="1765807222">
    <w:abstractNumId w:val="190"/>
  </w:num>
  <w:num w:numId="172" w16cid:durableId="1122265331">
    <w:abstractNumId w:val="130"/>
  </w:num>
  <w:num w:numId="173" w16cid:durableId="957294772">
    <w:abstractNumId w:val="314"/>
  </w:num>
  <w:num w:numId="174" w16cid:durableId="913857400">
    <w:abstractNumId w:val="129"/>
  </w:num>
  <w:num w:numId="175" w16cid:durableId="1010721803">
    <w:abstractNumId w:val="203"/>
  </w:num>
  <w:num w:numId="176" w16cid:durableId="1036740124">
    <w:abstractNumId w:val="74"/>
  </w:num>
  <w:num w:numId="177" w16cid:durableId="1166477880">
    <w:abstractNumId w:val="318"/>
  </w:num>
  <w:num w:numId="178" w16cid:durableId="1400011651">
    <w:abstractNumId w:val="156"/>
  </w:num>
  <w:num w:numId="179" w16cid:durableId="626811678">
    <w:abstractNumId w:val="103"/>
  </w:num>
  <w:num w:numId="180" w16cid:durableId="277374286">
    <w:abstractNumId w:val="214"/>
  </w:num>
  <w:num w:numId="181" w16cid:durableId="1497499391">
    <w:abstractNumId w:val="149"/>
  </w:num>
  <w:num w:numId="182" w16cid:durableId="395904048">
    <w:abstractNumId w:val="91"/>
  </w:num>
  <w:num w:numId="183" w16cid:durableId="1757940924">
    <w:abstractNumId w:val="208"/>
  </w:num>
  <w:num w:numId="184" w16cid:durableId="759519428">
    <w:abstractNumId w:val="163"/>
  </w:num>
  <w:num w:numId="185" w16cid:durableId="1051273406">
    <w:abstractNumId w:val="41"/>
  </w:num>
  <w:num w:numId="186" w16cid:durableId="681050462">
    <w:abstractNumId w:val="200"/>
  </w:num>
  <w:num w:numId="187" w16cid:durableId="1969629638">
    <w:abstractNumId w:val="95"/>
  </w:num>
  <w:num w:numId="188" w16cid:durableId="1687562720">
    <w:abstractNumId w:val="77"/>
  </w:num>
  <w:num w:numId="189" w16cid:durableId="1120144104">
    <w:abstractNumId w:val="143"/>
  </w:num>
  <w:num w:numId="190" w16cid:durableId="603264553">
    <w:abstractNumId w:val="72"/>
  </w:num>
  <w:num w:numId="191" w16cid:durableId="631324099">
    <w:abstractNumId w:val="201"/>
  </w:num>
  <w:num w:numId="192" w16cid:durableId="1637489181">
    <w:abstractNumId w:val="83"/>
  </w:num>
  <w:num w:numId="193" w16cid:durableId="821435078">
    <w:abstractNumId w:val="48"/>
  </w:num>
  <w:num w:numId="194" w16cid:durableId="557715977">
    <w:abstractNumId w:val="236"/>
  </w:num>
  <w:num w:numId="195" w16cid:durableId="1788811029">
    <w:abstractNumId w:val="50"/>
  </w:num>
  <w:num w:numId="196" w16cid:durableId="1929339115">
    <w:abstractNumId w:val="139"/>
  </w:num>
  <w:num w:numId="197" w16cid:durableId="716974799">
    <w:abstractNumId w:val="294"/>
  </w:num>
  <w:num w:numId="198" w16cid:durableId="1354844460">
    <w:abstractNumId w:val="52"/>
  </w:num>
  <w:num w:numId="199" w16cid:durableId="1041443891">
    <w:abstractNumId w:val="296"/>
  </w:num>
  <w:num w:numId="200" w16cid:durableId="1741170165">
    <w:abstractNumId w:val="220"/>
  </w:num>
  <w:num w:numId="201" w16cid:durableId="2101290624">
    <w:abstractNumId w:val="193"/>
  </w:num>
  <w:num w:numId="202" w16cid:durableId="848063074">
    <w:abstractNumId w:val="271"/>
  </w:num>
  <w:num w:numId="203" w16cid:durableId="2087804073">
    <w:abstractNumId w:val="33"/>
  </w:num>
  <w:num w:numId="204" w16cid:durableId="248928643">
    <w:abstractNumId w:val="28"/>
  </w:num>
  <w:num w:numId="205" w16cid:durableId="769198199">
    <w:abstractNumId w:val="213"/>
  </w:num>
  <w:num w:numId="206" w16cid:durableId="1159345306">
    <w:abstractNumId w:val="259"/>
  </w:num>
  <w:num w:numId="207" w16cid:durableId="258680908">
    <w:abstractNumId w:val="138"/>
  </w:num>
  <w:num w:numId="208" w16cid:durableId="418722307">
    <w:abstractNumId w:val="25"/>
  </w:num>
  <w:num w:numId="209" w16cid:durableId="625889884">
    <w:abstractNumId w:val="90"/>
  </w:num>
  <w:num w:numId="210" w16cid:durableId="1429346335">
    <w:abstractNumId w:val="279"/>
  </w:num>
  <w:num w:numId="211" w16cid:durableId="978071105">
    <w:abstractNumId w:val="59"/>
  </w:num>
  <w:num w:numId="212" w16cid:durableId="407386107">
    <w:abstractNumId w:val="161"/>
  </w:num>
  <w:num w:numId="213" w16cid:durableId="1857962095">
    <w:abstractNumId w:val="240"/>
  </w:num>
  <w:num w:numId="214" w16cid:durableId="14354556">
    <w:abstractNumId w:val="55"/>
  </w:num>
  <w:num w:numId="215" w16cid:durableId="792597383">
    <w:abstractNumId w:val="176"/>
  </w:num>
  <w:num w:numId="216" w16cid:durableId="1229145928">
    <w:abstractNumId w:val="242"/>
  </w:num>
  <w:num w:numId="217" w16cid:durableId="1459955926">
    <w:abstractNumId w:val="197"/>
  </w:num>
  <w:num w:numId="218" w16cid:durableId="1791512836">
    <w:abstractNumId w:val="181"/>
  </w:num>
  <w:num w:numId="219" w16cid:durableId="1103107233">
    <w:abstractNumId w:val="209"/>
  </w:num>
  <w:num w:numId="220" w16cid:durableId="1950622096">
    <w:abstractNumId w:val="57"/>
  </w:num>
  <w:num w:numId="221" w16cid:durableId="1424186811">
    <w:abstractNumId w:val="300"/>
  </w:num>
  <w:num w:numId="222" w16cid:durableId="1854102976">
    <w:abstractNumId w:val="32"/>
  </w:num>
  <w:num w:numId="223" w16cid:durableId="1682929535">
    <w:abstractNumId w:val="249"/>
  </w:num>
  <w:num w:numId="224" w16cid:durableId="1926181807">
    <w:abstractNumId w:val="88"/>
  </w:num>
  <w:num w:numId="225" w16cid:durableId="260795556">
    <w:abstractNumId w:val="286"/>
  </w:num>
  <w:num w:numId="226" w16cid:durableId="101535265">
    <w:abstractNumId w:val="187"/>
  </w:num>
  <w:num w:numId="227" w16cid:durableId="673142464">
    <w:abstractNumId w:val="44"/>
  </w:num>
  <w:num w:numId="228" w16cid:durableId="889682330">
    <w:abstractNumId w:val="44"/>
    <w:lvlOverride w:ilvl="1">
      <w:lvl w:ilvl="1">
        <w:numFmt w:val="decimal"/>
        <w:lvlText w:val="%2."/>
        <w:lvlJc w:val="left"/>
      </w:lvl>
    </w:lvlOverride>
  </w:num>
  <w:num w:numId="229" w16cid:durableId="1224412023">
    <w:abstractNumId w:val="166"/>
  </w:num>
  <w:num w:numId="230" w16cid:durableId="594092148">
    <w:abstractNumId w:val="70"/>
  </w:num>
  <w:num w:numId="231" w16cid:durableId="503932112">
    <w:abstractNumId w:val="135"/>
  </w:num>
  <w:num w:numId="232" w16cid:durableId="28532906">
    <w:abstractNumId w:val="191"/>
  </w:num>
  <w:num w:numId="233" w16cid:durableId="753939366">
    <w:abstractNumId w:val="133"/>
  </w:num>
  <w:num w:numId="234" w16cid:durableId="239559025">
    <w:abstractNumId w:val="78"/>
  </w:num>
  <w:num w:numId="235" w16cid:durableId="1321613932">
    <w:abstractNumId w:val="69"/>
  </w:num>
  <w:num w:numId="236" w16cid:durableId="533346000">
    <w:abstractNumId w:val="310"/>
  </w:num>
  <w:num w:numId="237" w16cid:durableId="739595376">
    <w:abstractNumId w:val="7"/>
  </w:num>
  <w:num w:numId="238" w16cid:durableId="1950431138">
    <w:abstractNumId w:val="24"/>
  </w:num>
  <w:num w:numId="239" w16cid:durableId="510992984">
    <w:abstractNumId w:val="42"/>
  </w:num>
  <w:num w:numId="240" w16cid:durableId="449473128">
    <w:abstractNumId w:val="202"/>
  </w:num>
  <w:num w:numId="241" w16cid:durableId="1564951278">
    <w:abstractNumId w:val="268"/>
  </w:num>
  <w:num w:numId="242" w16cid:durableId="1141919285">
    <w:abstractNumId w:val="273"/>
  </w:num>
  <w:num w:numId="243" w16cid:durableId="130052942">
    <w:abstractNumId w:val="160"/>
  </w:num>
  <w:num w:numId="244" w16cid:durableId="581182330">
    <w:abstractNumId w:val="172"/>
  </w:num>
  <w:num w:numId="245" w16cid:durableId="1279676938">
    <w:abstractNumId w:val="118"/>
  </w:num>
  <w:num w:numId="246" w16cid:durableId="1940285130">
    <w:abstractNumId w:val="43"/>
  </w:num>
  <w:num w:numId="247" w16cid:durableId="1615137798">
    <w:abstractNumId w:val="224"/>
  </w:num>
  <w:num w:numId="248" w16cid:durableId="1794864469">
    <w:abstractNumId w:val="313"/>
  </w:num>
  <w:num w:numId="249" w16cid:durableId="913853800">
    <w:abstractNumId w:val="23"/>
  </w:num>
  <w:num w:numId="250" w16cid:durableId="1177891213">
    <w:abstractNumId w:val="245"/>
  </w:num>
  <w:num w:numId="251" w16cid:durableId="179200043">
    <w:abstractNumId w:val="257"/>
  </w:num>
  <w:num w:numId="252" w16cid:durableId="2083288443">
    <w:abstractNumId w:val="62"/>
  </w:num>
  <w:num w:numId="253" w16cid:durableId="754978813">
    <w:abstractNumId w:val="299"/>
  </w:num>
  <w:num w:numId="254" w16cid:durableId="1561742680">
    <w:abstractNumId w:val="66"/>
  </w:num>
  <w:num w:numId="255" w16cid:durableId="271668158">
    <w:abstractNumId w:val="26"/>
  </w:num>
  <w:num w:numId="256" w16cid:durableId="1795514366">
    <w:abstractNumId w:val="295"/>
  </w:num>
  <w:num w:numId="257" w16cid:durableId="92482993">
    <w:abstractNumId w:val="182"/>
  </w:num>
  <w:num w:numId="258" w16cid:durableId="383598133">
    <w:abstractNumId w:val="112"/>
  </w:num>
  <w:num w:numId="259" w16cid:durableId="2022049726">
    <w:abstractNumId w:val="114"/>
  </w:num>
  <w:num w:numId="260" w16cid:durableId="1807428944">
    <w:abstractNumId w:val="168"/>
  </w:num>
  <w:num w:numId="261" w16cid:durableId="194542477">
    <w:abstractNumId w:val="20"/>
  </w:num>
  <w:num w:numId="262" w16cid:durableId="1222591589">
    <w:abstractNumId w:val="105"/>
  </w:num>
  <w:num w:numId="263" w16cid:durableId="1662153456">
    <w:abstractNumId w:val="109"/>
  </w:num>
  <w:num w:numId="264" w16cid:durableId="1289359274">
    <w:abstractNumId w:val="120"/>
  </w:num>
  <w:num w:numId="265" w16cid:durableId="853374713">
    <w:abstractNumId w:val="64"/>
  </w:num>
  <w:num w:numId="266" w16cid:durableId="665131708">
    <w:abstractNumId w:val="98"/>
  </w:num>
  <w:num w:numId="267" w16cid:durableId="1654991216">
    <w:abstractNumId w:val="185"/>
  </w:num>
  <w:num w:numId="268" w16cid:durableId="611328052">
    <w:abstractNumId w:val="252"/>
  </w:num>
  <w:num w:numId="269" w16cid:durableId="448210705">
    <w:abstractNumId w:val="320"/>
  </w:num>
  <w:num w:numId="270" w16cid:durableId="563570392">
    <w:abstractNumId w:val="306"/>
  </w:num>
  <w:num w:numId="271" w16cid:durableId="1668288792">
    <w:abstractNumId w:val="195"/>
  </w:num>
  <w:num w:numId="272" w16cid:durableId="544175485">
    <w:abstractNumId w:val="30"/>
  </w:num>
  <w:num w:numId="273" w16cid:durableId="1179656577">
    <w:abstractNumId w:val="84"/>
  </w:num>
  <w:num w:numId="274" w16cid:durableId="676494703">
    <w:abstractNumId w:val="235"/>
  </w:num>
  <w:num w:numId="275" w16cid:durableId="1813450000">
    <w:abstractNumId w:val="207"/>
  </w:num>
  <w:num w:numId="276" w16cid:durableId="936325670">
    <w:abstractNumId w:val="244"/>
  </w:num>
  <w:num w:numId="277" w16cid:durableId="1972131182">
    <w:abstractNumId w:val="127"/>
  </w:num>
  <w:num w:numId="278" w16cid:durableId="1283459087">
    <w:abstractNumId w:val="106"/>
  </w:num>
  <w:num w:numId="279" w16cid:durableId="1217624021">
    <w:abstractNumId w:val="211"/>
  </w:num>
  <w:num w:numId="280" w16cid:durableId="479538065">
    <w:abstractNumId w:val="11"/>
  </w:num>
  <w:num w:numId="281" w16cid:durableId="250436884">
    <w:abstractNumId w:val="285"/>
  </w:num>
  <w:num w:numId="282" w16cid:durableId="1609195130">
    <w:abstractNumId w:val="40"/>
  </w:num>
  <w:num w:numId="283" w16cid:durableId="1984000801">
    <w:abstractNumId w:val="132"/>
  </w:num>
  <w:num w:numId="284" w16cid:durableId="708067491">
    <w:abstractNumId w:val="79"/>
  </w:num>
  <w:num w:numId="285" w16cid:durableId="1523015560">
    <w:abstractNumId w:val="291"/>
  </w:num>
  <w:num w:numId="286" w16cid:durableId="1523393540">
    <w:abstractNumId w:val="122"/>
  </w:num>
  <w:num w:numId="287" w16cid:durableId="1347488261">
    <w:abstractNumId w:val="266"/>
  </w:num>
  <w:num w:numId="288" w16cid:durableId="1843668122">
    <w:abstractNumId w:val="82"/>
  </w:num>
  <w:num w:numId="289" w16cid:durableId="2089493212">
    <w:abstractNumId w:val="292"/>
  </w:num>
  <w:num w:numId="290" w16cid:durableId="1504323532">
    <w:abstractNumId w:val="47"/>
  </w:num>
  <w:num w:numId="291" w16cid:durableId="1563909748">
    <w:abstractNumId w:val="29"/>
  </w:num>
  <w:num w:numId="292" w16cid:durableId="831916248">
    <w:abstractNumId w:val="222"/>
  </w:num>
  <w:num w:numId="293" w16cid:durableId="705330743">
    <w:abstractNumId w:val="289"/>
  </w:num>
  <w:num w:numId="294" w16cid:durableId="224806037">
    <w:abstractNumId w:val="319"/>
  </w:num>
  <w:num w:numId="295" w16cid:durableId="689792648">
    <w:abstractNumId w:val="167"/>
  </w:num>
  <w:num w:numId="296" w16cid:durableId="899948801">
    <w:abstractNumId w:val="173"/>
  </w:num>
  <w:num w:numId="297" w16cid:durableId="659233929">
    <w:abstractNumId w:val="198"/>
  </w:num>
  <w:num w:numId="298" w16cid:durableId="1734810052">
    <w:abstractNumId w:val="239"/>
  </w:num>
  <w:num w:numId="299" w16cid:durableId="1190409494">
    <w:abstractNumId w:val="147"/>
  </w:num>
  <w:num w:numId="300" w16cid:durableId="2898129">
    <w:abstractNumId w:val="233"/>
  </w:num>
  <w:num w:numId="301" w16cid:durableId="1763337570">
    <w:abstractNumId w:val="232"/>
  </w:num>
  <w:num w:numId="302" w16cid:durableId="262494529">
    <w:abstractNumId w:val="255"/>
  </w:num>
  <w:num w:numId="303" w16cid:durableId="1060597833">
    <w:abstractNumId w:val="261"/>
  </w:num>
  <w:num w:numId="304" w16cid:durableId="641084061">
    <w:abstractNumId w:val="192"/>
  </w:num>
  <w:num w:numId="305" w16cid:durableId="1848249131">
    <w:abstractNumId w:val="22"/>
  </w:num>
  <w:num w:numId="306" w16cid:durableId="707877432">
    <w:abstractNumId w:val="154"/>
  </w:num>
  <w:num w:numId="307" w16cid:durableId="1294945104">
    <w:abstractNumId w:val="308"/>
  </w:num>
  <w:num w:numId="308" w16cid:durableId="221449882">
    <w:abstractNumId w:val="1"/>
  </w:num>
  <w:num w:numId="309" w16cid:durableId="1212572473">
    <w:abstractNumId w:val="218"/>
  </w:num>
  <w:num w:numId="310" w16cid:durableId="488865698">
    <w:abstractNumId w:val="216"/>
  </w:num>
  <w:num w:numId="311" w16cid:durableId="367025524">
    <w:abstractNumId w:val="141"/>
  </w:num>
  <w:num w:numId="312" w16cid:durableId="75441933">
    <w:abstractNumId w:val="326"/>
  </w:num>
  <w:num w:numId="313" w16cid:durableId="2105568156">
    <w:abstractNumId w:val="272"/>
  </w:num>
  <w:num w:numId="314" w16cid:durableId="1761372887">
    <w:abstractNumId w:val="4"/>
  </w:num>
  <w:num w:numId="315" w16cid:durableId="1762800318">
    <w:abstractNumId w:val="38"/>
  </w:num>
  <w:num w:numId="316" w16cid:durableId="2038501657">
    <w:abstractNumId w:val="234"/>
  </w:num>
  <w:num w:numId="317" w16cid:durableId="683018043">
    <w:abstractNumId w:val="89"/>
  </w:num>
  <w:num w:numId="318" w16cid:durableId="291710121">
    <w:abstractNumId w:val="75"/>
  </w:num>
  <w:num w:numId="319" w16cid:durableId="1907378374">
    <w:abstractNumId w:val="93"/>
  </w:num>
  <w:num w:numId="320" w16cid:durableId="1718818929">
    <w:abstractNumId w:val="96"/>
  </w:num>
  <w:num w:numId="321" w16cid:durableId="448014149">
    <w:abstractNumId w:val="215"/>
  </w:num>
  <w:num w:numId="322" w16cid:durableId="461384586">
    <w:abstractNumId w:val="153"/>
  </w:num>
  <w:num w:numId="323" w16cid:durableId="985478688">
    <w:abstractNumId w:val="165"/>
  </w:num>
  <w:num w:numId="324" w16cid:durableId="448013756">
    <w:abstractNumId w:val="155"/>
  </w:num>
  <w:num w:numId="325" w16cid:durableId="1948272323">
    <w:abstractNumId w:val="189"/>
  </w:num>
  <w:num w:numId="326" w16cid:durableId="491220845">
    <w:abstractNumId w:val="258"/>
  </w:num>
  <w:num w:numId="327" w16cid:durableId="1915967152">
    <w:abstractNumId w:val="311"/>
  </w:num>
  <w:num w:numId="328" w16cid:durableId="8410951">
    <w:abstractNumId w:val="262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7F47"/>
    <w:rsid w:val="000402E1"/>
    <w:rsid w:val="000403EE"/>
    <w:rsid w:val="00047F92"/>
    <w:rsid w:val="000607A9"/>
    <w:rsid w:val="00063299"/>
    <w:rsid w:val="0006718E"/>
    <w:rsid w:val="000718F7"/>
    <w:rsid w:val="00077840"/>
    <w:rsid w:val="00082BFC"/>
    <w:rsid w:val="000844BF"/>
    <w:rsid w:val="000917F0"/>
    <w:rsid w:val="000938AB"/>
    <w:rsid w:val="000955FF"/>
    <w:rsid w:val="000961D6"/>
    <w:rsid w:val="000A0CF7"/>
    <w:rsid w:val="000A1292"/>
    <w:rsid w:val="000A40C9"/>
    <w:rsid w:val="000B32B2"/>
    <w:rsid w:val="000B75F3"/>
    <w:rsid w:val="000C71B6"/>
    <w:rsid w:val="000D72DA"/>
    <w:rsid w:val="000E0475"/>
    <w:rsid w:val="000E1458"/>
    <w:rsid w:val="000E2170"/>
    <w:rsid w:val="000E2DD5"/>
    <w:rsid w:val="000F094B"/>
    <w:rsid w:val="000F1B6F"/>
    <w:rsid w:val="00106493"/>
    <w:rsid w:val="00117C35"/>
    <w:rsid w:val="00120354"/>
    <w:rsid w:val="00120563"/>
    <w:rsid w:val="00125855"/>
    <w:rsid w:val="001279E7"/>
    <w:rsid w:val="00127EF1"/>
    <w:rsid w:val="0013446B"/>
    <w:rsid w:val="00140F0D"/>
    <w:rsid w:val="00141B55"/>
    <w:rsid w:val="00141D68"/>
    <w:rsid w:val="00144661"/>
    <w:rsid w:val="00145ACE"/>
    <w:rsid w:val="00167242"/>
    <w:rsid w:val="0017593E"/>
    <w:rsid w:val="00184D4F"/>
    <w:rsid w:val="00190FB1"/>
    <w:rsid w:val="001A4C9D"/>
    <w:rsid w:val="001A6D2B"/>
    <w:rsid w:val="001B3607"/>
    <w:rsid w:val="001B4529"/>
    <w:rsid w:val="001B7950"/>
    <w:rsid w:val="001D0EC9"/>
    <w:rsid w:val="001F01C2"/>
    <w:rsid w:val="001F061A"/>
    <w:rsid w:val="002034BA"/>
    <w:rsid w:val="0020469F"/>
    <w:rsid w:val="00204D22"/>
    <w:rsid w:val="0021055D"/>
    <w:rsid w:val="00216BE5"/>
    <w:rsid w:val="00225CA2"/>
    <w:rsid w:val="00240E84"/>
    <w:rsid w:val="002466C2"/>
    <w:rsid w:val="00246C83"/>
    <w:rsid w:val="002573C0"/>
    <w:rsid w:val="00257C84"/>
    <w:rsid w:val="002643EA"/>
    <w:rsid w:val="0026462C"/>
    <w:rsid w:val="00270954"/>
    <w:rsid w:val="00272289"/>
    <w:rsid w:val="00272984"/>
    <w:rsid w:val="00280122"/>
    <w:rsid w:val="0029251B"/>
    <w:rsid w:val="002A677D"/>
    <w:rsid w:val="002B0B32"/>
    <w:rsid w:val="002B195F"/>
    <w:rsid w:val="002C048F"/>
    <w:rsid w:val="002C1015"/>
    <w:rsid w:val="002C60BB"/>
    <w:rsid w:val="002E17A8"/>
    <w:rsid w:val="002E41CE"/>
    <w:rsid w:val="002F458F"/>
    <w:rsid w:val="00300640"/>
    <w:rsid w:val="00310C2E"/>
    <w:rsid w:val="003115EE"/>
    <w:rsid w:val="003149E1"/>
    <w:rsid w:val="00315A4E"/>
    <w:rsid w:val="00320CD4"/>
    <w:rsid w:val="003439B0"/>
    <w:rsid w:val="003557A4"/>
    <w:rsid w:val="00366FF7"/>
    <w:rsid w:val="0037027C"/>
    <w:rsid w:val="003712F8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5623D"/>
    <w:rsid w:val="0045758F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458B"/>
    <w:rsid w:val="004B60FB"/>
    <w:rsid w:val="004B7647"/>
    <w:rsid w:val="004D4EA9"/>
    <w:rsid w:val="004D626A"/>
    <w:rsid w:val="004D655D"/>
    <w:rsid w:val="004E6003"/>
    <w:rsid w:val="004E6C68"/>
    <w:rsid w:val="004F024C"/>
    <w:rsid w:val="004F3EF4"/>
    <w:rsid w:val="004F582F"/>
    <w:rsid w:val="005002CA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64840"/>
    <w:rsid w:val="0057075A"/>
    <w:rsid w:val="005762A8"/>
    <w:rsid w:val="00577964"/>
    <w:rsid w:val="0059297E"/>
    <w:rsid w:val="00592E5F"/>
    <w:rsid w:val="00594B09"/>
    <w:rsid w:val="005A3806"/>
    <w:rsid w:val="005A4031"/>
    <w:rsid w:val="005A4322"/>
    <w:rsid w:val="005A5560"/>
    <w:rsid w:val="005A63BA"/>
    <w:rsid w:val="005B6B22"/>
    <w:rsid w:val="005B7946"/>
    <w:rsid w:val="005C1570"/>
    <w:rsid w:val="005C7206"/>
    <w:rsid w:val="005D2746"/>
    <w:rsid w:val="005D4C7C"/>
    <w:rsid w:val="005D7B92"/>
    <w:rsid w:val="005E4328"/>
    <w:rsid w:val="005E7AF3"/>
    <w:rsid w:val="005F1595"/>
    <w:rsid w:val="005F1C0C"/>
    <w:rsid w:val="005F30EE"/>
    <w:rsid w:val="005F5B95"/>
    <w:rsid w:val="00600A5C"/>
    <w:rsid w:val="00602A70"/>
    <w:rsid w:val="00603E55"/>
    <w:rsid w:val="00611FC2"/>
    <w:rsid w:val="00614BD8"/>
    <w:rsid w:val="00616572"/>
    <w:rsid w:val="00625CA6"/>
    <w:rsid w:val="00630186"/>
    <w:rsid w:val="00631DC8"/>
    <w:rsid w:val="0063276F"/>
    <w:rsid w:val="00637FB4"/>
    <w:rsid w:val="0066101D"/>
    <w:rsid w:val="00661541"/>
    <w:rsid w:val="00672979"/>
    <w:rsid w:val="00681060"/>
    <w:rsid w:val="00682F6F"/>
    <w:rsid w:val="006873ED"/>
    <w:rsid w:val="00687E3A"/>
    <w:rsid w:val="006A49F2"/>
    <w:rsid w:val="006B1921"/>
    <w:rsid w:val="006C114D"/>
    <w:rsid w:val="006D4453"/>
    <w:rsid w:val="006D4973"/>
    <w:rsid w:val="006E2343"/>
    <w:rsid w:val="006F4838"/>
    <w:rsid w:val="007031B1"/>
    <w:rsid w:val="007177A4"/>
    <w:rsid w:val="0072161B"/>
    <w:rsid w:val="00742543"/>
    <w:rsid w:val="00742C7C"/>
    <w:rsid w:val="00747AA9"/>
    <w:rsid w:val="00755B93"/>
    <w:rsid w:val="007718DF"/>
    <w:rsid w:val="00771C12"/>
    <w:rsid w:val="00772233"/>
    <w:rsid w:val="00776B00"/>
    <w:rsid w:val="00777122"/>
    <w:rsid w:val="0079405B"/>
    <w:rsid w:val="00795B9A"/>
    <w:rsid w:val="007A036E"/>
    <w:rsid w:val="007A0A38"/>
    <w:rsid w:val="007B0CAD"/>
    <w:rsid w:val="007B2201"/>
    <w:rsid w:val="007B3DD5"/>
    <w:rsid w:val="007B7810"/>
    <w:rsid w:val="007C7FE9"/>
    <w:rsid w:val="007D1FBC"/>
    <w:rsid w:val="007E15B0"/>
    <w:rsid w:val="007E1F49"/>
    <w:rsid w:val="007E3845"/>
    <w:rsid w:val="007E3DCC"/>
    <w:rsid w:val="007F17B1"/>
    <w:rsid w:val="007F7476"/>
    <w:rsid w:val="008071C6"/>
    <w:rsid w:val="00813278"/>
    <w:rsid w:val="00813340"/>
    <w:rsid w:val="008216BC"/>
    <w:rsid w:val="00827A79"/>
    <w:rsid w:val="00827F27"/>
    <w:rsid w:val="00842C1B"/>
    <w:rsid w:val="00844F0A"/>
    <w:rsid w:val="00852792"/>
    <w:rsid w:val="00855BE7"/>
    <w:rsid w:val="0086284D"/>
    <w:rsid w:val="00865F70"/>
    <w:rsid w:val="008763D2"/>
    <w:rsid w:val="00876603"/>
    <w:rsid w:val="0088247E"/>
    <w:rsid w:val="00891BEB"/>
    <w:rsid w:val="00894645"/>
    <w:rsid w:val="008B2889"/>
    <w:rsid w:val="008B63E8"/>
    <w:rsid w:val="008C2798"/>
    <w:rsid w:val="008C2845"/>
    <w:rsid w:val="008C3201"/>
    <w:rsid w:val="008C5C96"/>
    <w:rsid w:val="008C62A1"/>
    <w:rsid w:val="008C6AE9"/>
    <w:rsid w:val="008C7400"/>
    <w:rsid w:val="008D310A"/>
    <w:rsid w:val="008D3645"/>
    <w:rsid w:val="008D43C9"/>
    <w:rsid w:val="008E20EA"/>
    <w:rsid w:val="008E5C95"/>
    <w:rsid w:val="00902DA5"/>
    <w:rsid w:val="00902EF9"/>
    <w:rsid w:val="00907B37"/>
    <w:rsid w:val="00911991"/>
    <w:rsid w:val="00934318"/>
    <w:rsid w:val="00937657"/>
    <w:rsid w:val="009530A5"/>
    <w:rsid w:val="0095546F"/>
    <w:rsid w:val="00966CB2"/>
    <w:rsid w:val="00970E3E"/>
    <w:rsid w:val="0097546B"/>
    <w:rsid w:val="009916B6"/>
    <w:rsid w:val="00997AE3"/>
    <w:rsid w:val="009A15CF"/>
    <w:rsid w:val="009A1E7F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2233"/>
    <w:rsid w:val="00A32A06"/>
    <w:rsid w:val="00A35963"/>
    <w:rsid w:val="00A36661"/>
    <w:rsid w:val="00A41A11"/>
    <w:rsid w:val="00A42431"/>
    <w:rsid w:val="00A47595"/>
    <w:rsid w:val="00A51B91"/>
    <w:rsid w:val="00A57181"/>
    <w:rsid w:val="00A66E41"/>
    <w:rsid w:val="00A82463"/>
    <w:rsid w:val="00A90328"/>
    <w:rsid w:val="00A90621"/>
    <w:rsid w:val="00A9286A"/>
    <w:rsid w:val="00A92A7A"/>
    <w:rsid w:val="00A964DB"/>
    <w:rsid w:val="00AA521E"/>
    <w:rsid w:val="00AB0665"/>
    <w:rsid w:val="00AC2239"/>
    <w:rsid w:val="00AD1BA2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79DE"/>
    <w:rsid w:val="00B47FE7"/>
    <w:rsid w:val="00B523BC"/>
    <w:rsid w:val="00B703D3"/>
    <w:rsid w:val="00B740CD"/>
    <w:rsid w:val="00B74191"/>
    <w:rsid w:val="00B92C29"/>
    <w:rsid w:val="00BA53FC"/>
    <w:rsid w:val="00BB2A60"/>
    <w:rsid w:val="00BB6970"/>
    <w:rsid w:val="00BC391F"/>
    <w:rsid w:val="00BC5D6F"/>
    <w:rsid w:val="00BE0947"/>
    <w:rsid w:val="00BE1404"/>
    <w:rsid w:val="00BE65DA"/>
    <w:rsid w:val="00BF2A30"/>
    <w:rsid w:val="00BF6C8A"/>
    <w:rsid w:val="00C11EF1"/>
    <w:rsid w:val="00C134E3"/>
    <w:rsid w:val="00C27144"/>
    <w:rsid w:val="00C521B5"/>
    <w:rsid w:val="00C61BB8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761E"/>
    <w:rsid w:val="00CD1E30"/>
    <w:rsid w:val="00CD7EC7"/>
    <w:rsid w:val="00CE6D6D"/>
    <w:rsid w:val="00CF015B"/>
    <w:rsid w:val="00CF0983"/>
    <w:rsid w:val="00D0364E"/>
    <w:rsid w:val="00D03A55"/>
    <w:rsid w:val="00D04302"/>
    <w:rsid w:val="00D175B6"/>
    <w:rsid w:val="00D44D5A"/>
    <w:rsid w:val="00D45D94"/>
    <w:rsid w:val="00D5065F"/>
    <w:rsid w:val="00D53614"/>
    <w:rsid w:val="00D614B2"/>
    <w:rsid w:val="00D6299C"/>
    <w:rsid w:val="00D67D41"/>
    <w:rsid w:val="00D76EBD"/>
    <w:rsid w:val="00D77362"/>
    <w:rsid w:val="00D86218"/>
    <w:rsid w:val="00DA1B50"/>
    <w:rsid w:val="00DB0C51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5244"/>
    <w:rsid w:val="00E0587E"/>
    <w:rsid w:val="00E07984"/>
    <w:rsid w:val="00E118AA"/>
    <w:rsid w:val="00E216B3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910"/>
    <w:rsid w:val="00EF3F8F"/>
    <w:rsid w:val="00F01029"/>
    <w:rsid w:val="00F23084"/>
    <w:rsid w:val="00F257CA"/>
    <w:rsid w:val="00F27C28"/>
    <w:rsid w:val="00F3107A"/>
    <w:rsid w:val="00F330FC"/>
    <w:rsid w:val="00F3792E"/>
    <w:rsid w:val="00F508D3"/>
    <w:rsid w:val="00F51421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B7088"/>
    <w:rsid w:val="00FB752E"/>
    <w:rsid w:val="00FC1E42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063</cp:revision>
  <dcterms:created xsi:type="dcterms:W3CDTF">2025-01-26T07:11:00Z</dcterms:created>
  <dcterms:modified xsi:type="dcterms:W3CDTF">2025-03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